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08751" w14:textId="7D84F943" w:rsidR="005F3CAF" w:rsidRPr="00194208" w:rsidRDefault="005D3F01" w:rsidP="005D3F01">
      <w:pPr>
        <w:pStyle w:val="Title"/>
        <w:spacing w:before="0"/>
        <w:rPr>
          <w:caps w:val="0"/>
        </w:rPr>
      </w:pPr>
      <w:r w:rsidRPr="00194208">
        <w:rPr>
          <w:caps w:val="0"/>
        </w:rPr>
        <w:t xml:space="preserve">Lab </w:t>
      </w:r>
      <w:r w:rsidR="002647D5">
        <w:rPr>
          <w:caps w:val="0"/>
        </w:rPr>
        <w:t>Exercise 11</w:t>
      </w:r>
      <w:r w:rsidR="00A31472" w:rsidRPr="00194208">
        <w:rPr>
          <w:caps w:val="0"/>
        </w:rPr>
        <w:t xml:space="preserve">: </w:t>
      </w:r>
      <w:r w:rsidR="002B3771" w:rsidRPr="00D1751B">
        <w:rPr>
          <w:caps w:val="0"/>
        </w:rPr>
        <w:t xml:space="preserve">API </w:t>
      </w:r>
      <w:r w:rsidR="00705275" w:rsidRPr="00194208">
        <w:rPr>
          <w:caps w:val="0"/>
        </w:rPr>
        <w:t xml:space="preserve">and </w:t>
      </w:r>
      <w:r w:rsidR="002B3771" w:rsidRPr="00D1751B">
        <w:rPr>
          <w:caps w:val="0"/>
        </w:rPr>
        <w:t>F</w:t>
      </w:r>
      <w:r w:rsidR="00705275" w:rsidRPr="00194208">
        <w:rPr>
          <w:caps w:val="0"/>
        </w:rPr>
        <w:t xml:space="preserve">inal </w:t>
      </w:r>
      <w:r w:rsidR="002B3771" w:rsidRPr="00D1751B">
        <w:rPr>
          <w:caps w:val="0"/>
        </w:rPr>
        <w:t>A</w:t>
      </w:r>
      <w:r w:rsidR="00705275" w:rsidRPr="00194208">
        <w:rPr>
          <w:caps w:val="0"/>
        </w:rPr>
        <w:t>pplication</w:t>
      </w:r>
    </w:p>
    <w:p w14:paraId="10708752" w14:textId="77777777" w:rsidR="00C1167A" w:rsidRPr="00D1751B" w:rsidRDefault="00C1167A" w:rsidP="00C1167A">
      <w:pPr>
        <w:pStyle w:val="Heading1"/>
        <w:rPr>
          <w:szCs w:val="24"/>
        </w:rPr>
      </w:pPr>
      <w:bookmarkStart w:id="0" w:name="_Toc342220553"/>
      <w:r w:rsidRPr="00D1751B">
        <w:rPr>
          <w:szCs w:val="24"/>
        </w:rPr>
        <w:t>Overview</w:t>
      </w:r>
      <w:bookmarkEnd w:id="0"/>
    </w:p>
    <w:p w14:paraId="10708753" w14:textId="74C54A79" w:rsidR="0062676F" w:rsidRPr="00D1751B" w:rsidRDefault="008B6FFE" w:rsidP="008B6FFE">
      <w:r w:rsidRPr="00D1751B">
        <w:t xml:space="preserve">In </w:t>
      </w:r>
      <w:r w:rsidR="00194208">
        <w:t>previous labs</w:t>
      </w:r>
      <w:r w:rsidRPr="00D1751B">
        <w:t xml:space="preserve">, </w:t>
      </w:r>
      <w:r w:rsidR="0062676F" w:rsidRPr="00D1751B">
        <w:t xml:space="preserve">we </w:t>
      </w:r>
      <w:r w:rsidR="00705275" w:rsidRPr="00D1751B">
        <w:t>used the CMSIS and developed drivers for the peripherals</w:t>
      </w:r>
      <w:r w:rsidR="0062676F" w:rsidRPr="00D1751B">
        <w:t>.</w:t>
      </w:r>
      <w:r w:rsidR="00705275" w:rsidRPr="00D1751B">
        <w:t xml:space="preserve"> In this </w:t>
      </w:r>
      <w:r w:rsidR="00194208">
        <w:t>lab</w:t>
      </w:r>
      <w:r w:rsidR="00705275" w:rsidRPr="00D1751B">
        <w:t xml:space="preserve">, we will develop an API </w:t>
      </w:r>
      <w:r w:rsidR="001A2819" w:rsidRPr="00D1751B">
        <w:t xml:space="preserve">that has </w:t>
      </w:r>
      <w:r w:rsidR="00705275" w:rsidRPr="00D1751B">
        <w:t>more generic and easy-to-use functions. Then</w:t>
      </w:r>
      <w:r w:rsidR="001A2819" w:rsidRPr="00D1751B">
        <w:t>,</w:t>
      </w:r>
      <w:r w:rsidR="00705275" w:rsidRPr="00D1751B">
        <w:t xml:space="preserve"> based on the API, we will develop a final game application</w:t>
      </w:r>
      <w:r w:rsidR="00194208">
        <w:t xml:space="preserve">: </w:t>
      </w:r>
      <w:r w:rsidR="00705275" w:rsidRPr="00D1751B">
        <w:t>S</w:t>
      </w:r>
      <w:r w:rsidR="00EE01DD" w:rsidRPr="00D1751B">
        <w:t>nake</w:t>
      </w:r>
      <w:r w:rsidR="00705275" w:rsidRPr="00D1751B">
        <w:t>.</w:t>
      </w:r>
    </w:p>
    <w:p w14:paraId="10708754" w14:textId="77777777" w:rsidR="0062676F" w:rsidRPr="00D1751B" w:rsidRDefault="0062676F" w:rsidP="008B6FFE">
      <w:r w:rsidRPr="00D1751B">
        <w:t>In this lab, the work includes:</w:t>
      </w:r>
    </w:p>
    <w:p w14:paraId="10708755" w14:textId="77777777" w:rsidR="0062676F" w:rsidRPr="00D1751B" w:rsidRDefault="0062676F" w:rsidP="0062676F">
      <w:pPr>
        <w:pStyle w:val="ListParagraph"/>
        <w:numPr>
          <w:ilvl w:val="0"/>
          <w:numId w:val="26"/>
        </w:numPr>
        <w:spacing w:before="120" w:after="120"/>
        <w:rPr>
          <w:szCs w:val="24"/>
        </w:rPr>
      </w:pPr>
      <w:r w:rsidRPr="00D1751B">
        <w:rPr>
          <w:szCs w:val="24"/>
        </w:rPr>
        <w:t>Software programming:</w:t>
      </w:r>
    </w:p>
    <w:p w14:paraId="10708756" w14:textId="6485AE84" w:rsidR="006425E5" w:rsidRPr="00D1751B" w:rsidRDefault="00883836" w:rsidP="00705275">
      <w:pPr>
        <w:pStyle w:val="ListParagraph"/>
        <w:numPr>
          <w:ilvl w:val="0"/>
          <w:numId w:val="27"/>
        </w:numPr>
        <w:spacing w:after="120"/>
        <w:rPr>
          <w:szCs w:val="24"/>
        </w:rPr>
      </w:pPr>
      <w:r w:rsidRPr="00D1751B">
        <w:rPr>
          <w:szCs w:val="24"/>
        </w:rPr>
        <w:t xml:space="preserve">Using the functions provided by software drivers and CMSIS, develop an API </w:t>
      </w:r>
      <w:r w:rsidR="001A2819" w:rsidRPr="00D1751B">
        <w:rPr>
          <w:szCs w:val="24"/>
        </w:rPr>
        <w:t xml:space="preserve">that </w:t>
      </w:r>
      <w:r w:rsidRPr="00D1751B">
        <w:rPr>
          <w:szCs w:val="24"/>
        </w:rPr>
        <w:t>provides more generic and easy-to-use functi</w:t>
      </w:r>
      <w:r w:rsidR="00386B08" w:rsidRPr="00D1751B">
        <w:rPr>
          <w:szCs w:val="24"/>
        </w:rPr>
        <w:t>ons for application development</w:t>
      </w:r>
      <w:r w:rsidR="001A2819" w:rsidRPr="00D1751B">
        <w:rPr>
          <w:szCs w:val="24"/>
        </w:rPr>
        <w:t>.</w:t>
      </w:r>
    </w:p>
    <w:p w14:paraId="10708757" w14:textId="77777777" w:rsidR="0062676F" w:rsidRPr="00D1751B" w:rsidRDefault="0062676F" w:rsidP="0062676F">
      <w:pPr>
        <w:pStyle w:val="ListParagraph"/>
        <w:numPr>
          <w:ilvl w:val="0"/>
          <w:numId w:val="26"/>
        </w:numPr>
        <w:spacing w:before="120" w:after="120"/>
        <w:rPr>
          <w:szCs w:val="24"/>
        </w:rPr>
      </w:pPr>
      <w:r w:rsidRPr="00D1751B">
        <w:rPr>
          <w:szCs w:val="24"/>
        </w:rPr>
        <w:t>Demonstrate the SoC:</w:t>
      </w:r>
    </w:p>
    <w:p w14:paraId="10708758" w14:textId="6CF57F7B" w:rsidR="00705275" w:rsidRPr="00D1751B" w:rsidRDefault="00705275" w:rsidP="00705275">
      <w:pPr>
        <w:pStyle w:val="ListParagraph"/>
        <w:numPr>
          <w:ilvl w:val="1"/>
          <w:numId w:val="26"/>
        </w:numPr>
        <w:spacing w:after="120"/>
        <w:rPr>
          <w:szCs w:val="24"/>
        </w:rPr>
      </w:pPr>
      <w:r w:rsidRPr="00D1751B">
        <w:rPr>
          <w:szCs w:val="24"/>
        </w:rPr>
        <w:t xml:space="preserve">Develop a final application (such as </w:t>
      </w:r>
      <w:r w:rsidR="00B61181">
        <w:rPr>
          <w:szCs w:val="24"/>
        </w:rPr>
        <w:t>the</w:t>
      </w:r>
      <w:r w:rsidR="00B61181" w:rsidRPr="00D1751B">
        <w:rPr>
          <w:szCs w:val="24"/>
        </w:rPr>
        <w:t xml:space="preserve"> </w:t>
      </w:r>
      <w:r w:rsidRPr="00D1751B">
        <w:rPr>
          <w:szCs w:val="24"/>
        </w:rPr>
        <w:t>S</w:t>
      </w:r>
      <w:r w:rsidR="00EE01DD" w:rsidRPr="00D1751B">
        <w:rPr>
          <w:szCs w:val="24"/>
        </w:rPr>
        <w:t>nake</w:t>
      </w:r>
      <w:r w:rsidR="00386B08" w:rsidRPr="00D1751B">
        <w:rPr>
          <w:szCs w:val="24"/>
        </w:rPr>
        <w:t xml:space="preserve"> game) to demonstrate the SoC</w:t>
      </w:r>
    </w:p>
    <w:p w14:paraId="10708759" w14:textId="21287724" w:rsidR="00386B08" w:rsidRPr="00D1751B" w:rsidRDefault="00386B08" w:rsidP="00386B08">
      <w:pPr>
        <w:pStyle w:val="ListParagraph"/>
        <w:numPr>
          <w:ilvl w:val="1"/>
          <w:numId w:val="26"/>
        </w:numPr>
        <w:spacing w:after="120"/>
        <w:rPr>
          <w:szCs w:val="24"/>
        </w:rPr>
      </w:pPr>
      <w:r w:rsidRPr="00D1751B">
        <w:rPr>
          <w:szCs w:val="24"/>
        </w:rPr>
        <w:t xml:space="preserve">Use sleep mode to reduce the power consumption </w:t>
      </w:r>
      <w:r w:rsidR="001A2819" w:rsidRPr="00D1751B">
        <w:rPr>
          <w:szCs w:val="24"/>
        </w:rPr>
        <w:t xml:space="preserve">of </w:t>
      </w:r>
      <w:r w:rsidRPr="00D1751B">
        <w:rPr>
          <w:szCs w:val="24"/>
        </w:rPr>
        <w:t>your application</w:t>
      </w:r>
    </w:p>
    <w:p w14:paraId="1070875A" w14:textId="77777777" w:rsidR="000B745F" w:rsidRPr="00D1751B" w:rsidRDefault="000B745F" w:rsidP="000B745F">
      <w:pPr>
        <w:pStyle w:val="ListParagraph"/>
        <w:spacing w:after="120"/>
        <w:ind w:left="1069"/>
        <w:rPr>
          <w:szCs w:val="24"/>
        </w:rPr>
      </w:pPr>
    </w:p>
    <w:p w14:paraId="1070875B" w14:textId="2BE8F59A" w:rsidR="00F16261" w:rsidRPr="00D1751B" w:rsidRDefault="00095F8F" w:rsidP="006441A3">
      <w:pPr>
        <w:keepNext/>
        <w:spacing w:after="0"/>
        <w:rPr>
          <w:szCs w:val="24"/>
        </w:rPr>
      </w:pPr>
      <w:bookmarkStart w:id="1" w:name="_GoBack"/>
      <w:r>
        <w:rPr>
          <w:noProof/>
          <w:szCs w:val="24"/>
        </w:rPr>
        <w:drawing>
          <wp:inline distT="0" distB="0" distL="0" distR="0" wp14:anchorId="0446CC67" wp14:editId="555B4AFD">
            <wp:extent cx="5598826" cy="1955093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71" cy="1956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"/>
    </w:p>
    <w:p w14:paraId="1070875C" w14:textId="77777777" w:rsidR="00F16261" w:rsidRPr="00D1751B" w:rsidRDefault="00705275" w:rsidP="00F16261">
      <w:pPr>
        <w:spacing w:before="0"/>
        <w:jc w:val="center"/>
        <w:rPr>
          <w:b/>
          <w:color w:val="1F497D" w:themeColor="text2"/>
          <w:szCs w:val="24"/>
        </w:rPr>
      </w:pPr>
      <w:r w:rsidRPr="00D1751B">
        <w:rPr>
          <w:b/>
          <w:color w:val="1F497D" w:themeColor="text2"/>
          <w:szCs w:val="24"/>
        </w:rPr>
        <w:t>API and Application Development</w:t>
      </w:r>
    </w:p>
    <w:p w14:paraId="1070875D" w14:textId="77777777" w:rsidR="000B745F" w:rsidRPr="00D1751B" w:rsidRDefault="000B745F" w:rsidP="00F16261">
      <w:pPr>
        <w:spacing w:before="0"/>
        <w:jc w:val="center"/>
        <w:rPr>
          <w:b/>
          <w:color w:val="1F497D" w:themeColor="text2"/>
          <w:szCs w:val="24"/>
        </w:rPr>
      </w:pPr>
    </w:p>
    <w:p w14:paraId="1070875E" w14:textId="77777777" w:rsidR="000B745F" w:rsidRPr="00D1751B" w:rsidRDefault="000B745F" w:rsidP="00F16261">
      <w:pPr>
        <w:spacing w:before="0"/>
        <w:jc w:val="center"/>
        <w:rPr>
          <w:b/>
          <w:color w:val="1F497D" w:themeColor="text2"/>
          <w:szCs w:val="24"/>
        </w:rPr>
      </w:pPr>
    </w:p>
    <w:p w14:paraId="1070875F" w14:textId="77777777" w:rsidR="000B745F" w:rsidRPr="00D1751B" w:rsidRDefault="000B745F" w:rsidP="00F16261">
      <w:pPr>
        <w:spacing w:before="0"/>
        <w:jc w:val="center"/>
        <w:rPr>
          <w:b/>
          <w:color w:val="1F497D" w:themeColor="text2"/>
          <w:szCs w:val="24"/>
        </w:rPr>
      </w:pPr>
    </w:p>
    <w:p w14:paraId="10708760" w14:textId="77777777" w:rsidR="00272182" w:rsidRPr="00D1751B" w:rsidRDefault="00A31472" w:rsidP="002B0C15">
      <w:pPr>
        <w:pStyle w:val="Heading1"/>
        <w:rPr>
          <w:szCs w:val="24"/>
        </w:rPr>
      </w:pPr>
      <w:r w:rsidRPr="00D1751B">
        <w:rPr>
          <w:szCs w:val="24"/>
        </w:rPr>
        <w:t>Details</w:t>
      </w:r>
    </w:p>
    <w:p w14:paraId="10708761" w14:textId="77777777" w:rsidR="00C02CFD" w:rsidRPr="00D1751B" w:rsidRDefault="00F16261" w:rsidP="00C02CFD">
      <w:pPr>
        <w:pStyle w:val="Heading2"/>
        <w:rPr>
          <w:szCs w:val="24"/>
        </w:rPr>
      </w:pPr>
      <w:r w:rsidRPr="00D1751B">
        <w:rPr>
          <w:szCs w:val="24"/>
        </w:rPr>
        <w:t>software</w:t>
      </w:r>
    </w:p>
    <w:p w14:paraId="10708762" w14:textId="77777777" w:rsidR="00DF3A36" w:rsidRPr="00D1751B" w:rsidRDefault="00DF3A36" w:rsidP="00DF3A36">
      <w:pPr>
        <w:pStyle w:val="Heading3"/>
      </w:pPr>
      <w:r w:rsidRPr="00D1751B">
        <w:t>API Development</w:t>
      </w:r>
    </w:p>
    <w:p w14:paraId="10708763" w14:textId="64878450" w:rsidR="00C02CFD" w:rsidRPr="00D1751B" w:rsidRDefault="00C02CFD" w:rsidP="00DF3A36">
      <w:pPr>
        <w:pStyle w:val="Heading4"/>
      </w:pPr>
      <w:r w:rsidRPr="00D1751B">
        <w:lastRenderedPageBreak/>
        <w:t>creat</w:t>
      </w:r>
      <w:r w:rsidR="001A2819" w:rsidRPr="00D1751B">
        <w:t>E</w:t>
      </w:r>
      <w:r w:rsidRPr="00D1751B">
        <w:t xml:space="preserve"> API file</w:t>
      </w:r>
    </w:p>
    <w:p w14:paraId="10708764" w14:textId="532B686D" w:rsidR="00780158" w:rsidRPr="00D1751B" w:rsidRDefault="00891281" w:rsidP="00780158">
      <w:pPr>
        <w:rPr>
          <w:szCs w:val="24"/>
        </w:rPr>
      </w:pPr>
      <w:r w:rsidRPr="00D1751B">
        <w:rPr>
          <w:szCs w:val="24"/>
        </w:rPr>
        <w:t xml:space="preserve">Under </w:t>
      </w:r>
      <w:r w:rsidR="001A2819" w:rsidRPr="00D1751B">
        <w:rPr>
          <w:szCs w:val="24"/>
        </w:rPr>
        <w:t xml:space="preserve">the </w:t>
      </w:r>
      <w:r w:rsidRPr="00D1751B">
        <w:rPr>
          <w:szCs w:val="24"/>
        </w:rPr>
        <w:t>“</w:t>
      </w:r>
      <w:r w:rsidR="001A2819" w:rsidRPr="00D1751B">
        <w:rPr>
          <w:szCs w:val="24"/>
        </w:rPr>
        <w:t>D</w:t>
      </w:r>
      <w:r w:rsidRPr="00D1751B">
        <w:rPr>
          <w:szCs w:val="24"/>
        </w:rPr>
        <w:t>evice” folder, c</w:t>
      </w:r>
      <w:r w:rsidR="00413B59" w:rsidRPr="00D1751B">
        <w:rPr>
          <w:szCs w:val="24"/>
        </w:rPr>
        <w:t xml:space="preserve">reate </w:t>
      </w:r>
      <w:r w:rsidR="00386B08" w:rsidRPr="00D1751B">
        <w:rPr>
          <w:szCs w:val="24"/>
        </w:rPr>
        <w:t>a</w:t>
      </w:r>
      <w:r w:rsidR="00413B59" w:rsidRPr="00D1751B">
        <w:rPr>
          <w:szCs w:val="24"/>
        </w:rPr>
        <w:t xml:space="preserve"> head file called “API.h”</w:t>
      </w:r>
      <w:r w:rsidR="00386B08" w:rsidRPr="00D1751B">
        <w:rPr>
          <w:szCs w:val="24"/>
        </w:rPr>
        <w:t xml:space="preserve"> and a C file called “API.c”</w:t>
      </w:r>
      <w:r w:rsidR="008A1B0A" w:rsidRPr="00D1751B">
        <w:rPr>
          <w:szCs w:val="24"/>
        </w:rPr>
        <w:t>.</w:t>
      </w:r>
    </w:p>
    <w:p w14:paraId="10708765" w14:textId="7B1D4615" w:rsidR="00386B08" w:rsidRPr="00D1751B" w:rsidRDefault="00386B08" w:rsidP="00780158">
      <w:pPr>
        <w:rPr>
          <w:szCs w:val="24"/>
        </w:rPr>
      </w:pPr>
      <w:r w:rsidRPr="00D1751B">
        <w:rPr>
          <w:szCs w:val="24"/>
        </w:rPr>
        <w:t>Write the functions in “API.c” and include</w:t>
      </w:r>
      <w:r w:rsidR="00891281" w:rsidRPr="00D1751B">
        <w:rPr>
          <w:szCs w:val="24"/>
        </w:rPr>
        <w:t xml:space="preserve"> all the</w:t>
      </w:r>
      <w:r w:rsidRPr="00D1751B">
        <w:rPr>
          <w:szCs w:val="24"/>
        </w:rPr>
        <w:t xml:space="preserve"> function calls </w:t>
      </w:r>
      <w:r w:rsidR="001A2819" w:rsidRPr="00D1751B">
        <w:rPr>
          <w:szCs w:val="24"/>
        </w:rPr>
        <w:t xml:space="preserve">in </w:t>
      </w:r>
      <w:r w:rsidRPr="00D1751B">
        <w:rPr>
          <w:szCs w:val="24"/>
        </w:rPr>
        <w:t>“API.h”</w:t>
      </w:r>
      <w:r w:rsidR="008A1B0A" w:rsidRPr="00D1751B">
        <w:rPr>
          <w:szCs w:val="24"/>
        </w:rPr>
        <w:t>.</w:t>
      </w:r>
    </w:p>
    <w:p w14:paraId="10708766" w14:textId="795DC32C" w:rsidR="00386B08" w:rsidRPr="00D1751B" w:rsidRDefault="00386B08" w:rsidP="00780158">
      <w:pPr>
        <w:rPr>
          <w:szCs w:val="24"/>
        </w:rPr>
      </w:pPr>
      <w:r w:rsidRPr="00D1751B">
        <w:rPr>
          <w:szCs w:val="24"/>
        </w:rPr>
        <w:t>Suggested functions are</w:t>
      </w:r>
      <w:r w:rsidR="001A2819" w:rsidRPr="00D1751B">
        <w:rPr>
          <w:szCs w:val="24"/>
        </w:rPr>
        <w:t xml:space="preserve"> as follows</w:t>
      </w:r>
      <w:r w:rsidRPr="00D1751B">
        <w:rPr>
          <w:szCs w:val="24"/>
        </w:rPr>
        <w:t>:</w:t>
      </w:r>
    </w:p>
    <w:tbl>
      <w:tblPr>
        <w:tblW w:w="9062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75"/>
        <w:gridCol w:w="5187"/>
      </w:tblGrid>
      <w:tr w:rsidR="00386B08" w:rsidRPr="00D1751B" w14:paraId="10708769" w14:textId="77777777" w:rsidTr="00386B08">
        <w:trPr>
          <w:trHeight w:val="279"/>
          <w:jc w:val="center"/>
        </w:trPr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08767" w14:textId="77777777" w:rsidR="006425E5" w:rsidRPr="00D1751B" w:rsidRDefault="00386B08" w:rsidP="00386B08">
            <w:pPr>
              <w:spacing w:before="0" w:after="0"/>
              <w:rPr>
                <w:szCs w:val="24"/>
              </w:rPr>
            </w:pPr>
            <w:r w:rsidRPr="00D1751B">
              <w:rPr>
                <w:b/>
                <w:bCs/>
                <w:szCs w:val="24"/>
              </w:rPr>
              <w:t xml:space="preserve">API Functions 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08768" w14:textId="77777777" w:rsidR="006425E5" w:rsidRPr="00D1751B" w:rsidRDefault="00386B08" w:rsidP="00386B08">
            <w:pPr>
              <w:spacing w:before="0" w:after="0"/>
              <w:rPr>
                <w:szCs w:val="24"/>
              </w:rPr>
            </w:pPr>
            <w:r w:rsidRPr="00D1751B">
              <w:rPr>
                <w:b/>
                <w:bCs/>
                <w:szCs w:val="24"/>
              </w:rPr>
              <w:t>Description</w:t>
            </w:r>
          </w:p>
        </w:tc>
      </w:tr>
      <w:tr w:rsidR="00386B08" w:rsidRPr="00D1751B" w14:paraId="1070876C" w14:textId="77777777" w:rsidTr="00386B08">
        <w:trPr>
          <w:trHeight w:val="279"/>
          <w:jc w:val="center"/>
        </w:trPr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0876A" w14:textId="77777777" w:rsidR="006425E5" w:rsidRPr="00D1751B" w:rsidRDefault="00386B08" w:rsidP="00386B08">
            <w:pPr>
              <w:spacing w:before="0" w:after="0"/>
              <w:rPr>
                <w:szCs w:val="24"/>
              </w:rPr>
            </w:pPr>
            <w:r w:rsidRPr="00D1751B">
              <w:rPr>
                <w:szCs w:val="24"/>
              </w:rPr>
              <w:t>void SoC_init(void)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0876B" w14:textId="77777777" w:rsidR="006425E5" w:rsidRPr="00D1751B" w:rsidRDefault="00386B08" w:rsidP="00386B08">
            <w:pPr>
              <w:spacing w:before="0" w:after="0"/>
              <w:rPr>
                <w:szCs w:val="24"/>
              </w:rPr>
            </w:pPr>
            <w:r w:rsidRPr="00D1751B">
              <w:rPr>
                <w:szCs w:val="24"/>
              </w:rPr>
              <w:t>SoC initialization</w:t>
            </w:r>
          </w:p>
        </w:tc>
      </w:tr>
      <w:tr w:rsidR="00386B08" w:rsidRPr="00D1751B" w14:paraId="1070876F" w14:textId="77777777" w:rsidTr="00386B08">
        <w:trPr>
          <w:trHeight w:val="437"/>
          <w:jc w:val="center"/>
        </w:trPr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0876D" w14:textId="77777777" w:rsidR="006425E5" w:rsidRPr="00D1751B" w:rsidRDefault="00386B08" w:rsidP="00386B08">
            <w:pPr>
              <w:spacing w:before="0" w:after="0"/>
              <w:rPr>
                <w:szCs w:val="24"/>
              </w:rPr>
            </w:pPr>
            <w:r w:rsidRPr="00D1751B">
              <w:rPr>
                <w:szCs w:val="24"/>
              </w:rPr>
              <w:t>void rectangle(int x1,int y1,int x2,int y2, int color)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0876E" w14:textId="16BBCB46" w:rsidR="006425E5" w:rsidRPr="00D1751B" w:rsidRDefault="00386B08" w:rsidP="00386B08">
            <w:pPr>
              <w:spacing w:before="0" w:after="0"/>
              <w:rPr>
                <w:szCs w:val="24"/>
              </w:rPr>
            </w:pPr>
            <w:r w:rsidRPr="00D1751B">
              <w:rPr>
                <w:szCs w:val="24"/>
              </w:rPr>
              <w:t>Draw a rectangle on the screen</w:t>
            </w:r>
            <w:r w:rsidR="00035961" w:rsidRPr="00D1751B">
              <w:rPr>
                <w:szCs w:val="24"/>
              </w:rPr>
              <w:t>.</w:t>
            </w:r>
          </w:p>
        </w:tc>
      </w:tr>
      <w:tr w:rsidR="00386B08" w:rsidRPr="00D1751B" w14:paraId="10708772" w14:textId="77777777" w:rsidTr="00386B08">
        <w:trPr>
          <w:trHeight w:val="279"/>
          <w:jc w:val="center"/>
        </w:trPr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08770" w14:textId="77777777" w:rsidR="006425E5" w:rsidRPr="00D1751B" w:rsidRDefault="00386B08" w:rsidP="00386B08">
            <w:pPr>
              <w:spacing w:before="0" w:after="0"/>
              <w:rPr>
                <w:szCs w:val="24"/>
              </w:rPr>
            </w:pPr>
            <w:r w:rsidRPr="00D1751B">
              <w:rPr>
                <w:szCs w:val="24"/>
              </w:rPr>
              <w:t>void clear_screen (void)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08771" w14:textId="3D720A6E" w:rsidR="006425E5" w:rsidRPr="00D1751B" w:rsidRDefault="00386B08" w:rsidP="00386B08">
            <w:pPr>
              <w:spacing w:before="0" w:after="0"/>
              <w:rPr>
                <w:szCs w:val="24"/>
              </w:rPr>
            </w:pPr>
            <w:r w:rsidRPr="00D1751B">
              <w:rPr>
                <w:szCs w:val="24"/>
              </w:rPr>
              <w:t>Clean up the screen</w:t>
            </w:r>
            <w:r w:rsidR="00035961" w:rsidRPr="00D1751B">
              <w:rPr>
                <w:szCs w:val="24"/>
              </w:rPr>
              <w:t>.</w:t>
            </w:r>
          </w:p>
        </w:tc>
      </w:tr>
      <w:tr w:rsidR="00386B08" w:rsidRPr="00D1751B" w14:paraId="10708775" w14:textId="77777777" w:rsidTr="00386B08">
        <w:trPr>
          <w:trHeight w:val="279"/>
          <w:jc w:val="center"/>
        </w:trPr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08773" w14:textId="77777777" w:rsidR="006425E5" w:rsidRPr="00D1751B" w:rsidRDefault="00386B08" w:rsidP="00386B08">
            <w:pPr>
              <w:spacing w:before="0" w:after="0"/>
              <w:rPr>
                <w:szCs w:val="24"/>
              </w:rPr>
            </w:pPr>
            <w:r w:rsidRPr="00D1751B">
              <w:rPr>
                <w:szCs w:val="24"/>
              </w:rPr>
              <w:t>int read_switch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08774" w14:textId="5B06FB2C" w:rsidR="006425E5" w:rsidRPr="00D1751B" w:rsidRDefault="00386B08" w:rsidP="00386B08">
            <w:pPr>
              <w:spacing w:before="0" w:after="0"/>
              <w:rPr>
                <w:szCs w:val="24"/>
              </w:rPr>
            </w:pPr>
            <w:r w:rsidRPr="00D1751B">
              <w:rPr>
                <w:szCs w:val="24"/>
              </w:rPr>
              <w:t>Read the value of the 8-bit switches</w:t>
            </w:r>
            <w:r w:rsidR="00035961" w:rsidRPr="00D1751B">
              <w:rPr>
                <w:szCs w:val="24"/>
              </w:rPr>
              <w:t>.</w:t>
            </w:r>
          </w:p>
        </w:tc>
      </w:tr>
      <w:tr w:rsidR="00386B08" w:rsidRPr="00D1751B" w14:paraId="10708778" w14:textId="77777777" w:rsidTr="00386B08">
        <w:trPr>
          <w:trHeight w:val="279"/>
          <w:jc w:val="center"/>
        </w:trPr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08776" w14:textId="77777777" w:rsidR="006425E5" w:rsidRPr="00D1751B" w:rsidRDefault="00386B08" w:rsidP="00386B08">
            <w:pPr>
              <w:spacing w:before="0" w:after="0"/>
              <w:rPr>
                <w:szCs w:val="24"/>
              </w:rPr>
            </w:pPr>
            <w:r w:rsidRPr="00D1751B">
              <w:rPr>
                <w:szCs w:val="24"/>
              </w:rPr>
              <w:t>write_LED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08777" w14:textId="35DE9F53" w:rsidR="006425E5" w:rsidRPr="00D1751B" w:rsidRDefault="00386B08" w:rsidP="00386B08">
            <w:pPr>
              <w:spacing w:before="0" w:after="0"/>
              <w:rPr>
                <w:szCs w:val="24"/>
              </w:rPr>
            </w:pPr>
            <w:r w:rsidRPr="00D1751B">
              <w:rPr>
                <w:szCs w:val="24"/>
              </w:rPr>
              <w:t>Write a value to the 8-bit LEDs</w:t>
            </w:r>
            <w:r w:rsidR="00035961" w:rsidRPr="00D1751B">
              <w:rPr>
                <w:szCs w:val="24"/>
              </w:rPr>
              <w:t>.</w:t>
            </w:r>
          </w:p>
        </w:tc>
      </w:tr>
      <w:tr w:rsidR="00386B08" w:rsidRPr="00D1751B" w14:paraId="1070877B" w14:textId="77777777" w:rsidTr="00386B08">
        <w:trPr>
          <w:trHeight w:val="405"/>
          <w:jc w:val="center"/>
        </w:trPr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08779" w14:textId="77777777" w:rsidR="006425E5" w:rsidRPr="00D1751B" w:rsidRDefault="00386B08" w:rsidP="00386B08">
            <w:pPr>
              <w:spacing w:before="0" w:after="0"/>
              <w:rPr>
                <w:szCs w:val="24"/>
              </w:rPr>
            </w:pPr>
            <w:r w:rsidRPr="00D1751B">
              <w:rPr>
                <w:szCs w:val="24"/>
              </w:rPr>
              <w:t>void Display_Int_Times (void)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0877A" w14:textId="2D168CCA" w:rsidR="006425E5" w:rsidRPr="00D1751B" w:rsidRDefault="00386B08" w:rsidP="00386B08">
            <w:pPr>
              <w:spacing w:before="0" w:after="0"/>
              <w:rPr>
                <w:szCs w:val="24"/>
              </w:rPr>
            </w:pPr>
            <w:r w:rsidRPr="00D1751B">
              <w:rPr>
                <w:szCs w:val="24"/>
              </w:rPr>
              <w:t xml:space="preserve">Display the number of interrupts </w:t>
            </w:r>
            <w:r w:rsidR="001A2819" w:rsidRPr="00D1751B">
              <w:rPr>
                <w:szCs w:val="24"/>
              </w:rPr>
              <w:t xml:space="preserve">that occurred </w:t>
            </w:r>
            <w:r w:rsidRPr="00D1751B">
              <w:rPr>
                <w:szCs w:val="24"/>
              </w:rPr>
              <w:t>using the 7-segment display</w:t>
            </w:r>
            <w:r w:rsidR="00035961" w:rsidRPr="00D1751B">
              <w:rPr>
                <w:szCs w:val="24"/>
              </w:rPr>
              <w:t>.</w:t>
            </w:r>
          </w:p>
        </w:tc>
      </w:tr>
      <w:tr w:rsidR="00386B08" w:rsidRPr="00D1751B" w14:paraId="1070877E" w14:textId="77777777" w:rsidTr="00386B08">
        <w:trPr>
          <w:trHeight w:val="279"/>
          <w:jc w:val="center"/>
        </w:trPr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0877C" w14:textId="77777777" w:rsidR="006425E5" w:rsidRPr="00D1751B" w:rsidRDefault="00386B08" w:rsidP="00386B08">
            <w:pPr>
              <w:spacing w:before="0" w:after="0"/>
              <w:rPr>
                <w:szCs w:val="24"/>
              </w:rPr>
            </w:pPr>
            <w:r w:rsidRPr="00D1751B">
              <w:rPr>
                <w:szCs w:val="24"/>
              </w:rPr>
              <w:t>void delay(int value)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0877D" w14:textId="011DF3AC" w:rsidR="006425E5" w:rsidRPr="00D1751B" w:rsidRDefault="00386B08" w:rsidP="00386B08">
            <w:pPr>
              <w:spacing w:before="0" w:after="0"/>
              <w:rPr>
                <w:szCs w:val="24"/>
              </w:rPr>
            </w:pPr>
            <w:r w:rsidRPr="00D1751B">
              <w:rPr>
                <w:szCs w:val="24"/>
              </w:rPr>
              <w:t>Software delay program</w:t>
            </w:r>
          </w:p>
        </w:tc>
      </w:tr>
      <w:tr w:rsidR="00386B08" w:rsidRPr="00D1751B" w14:paraId="10708781" w14:textId="77777777" w:rsidTr="00386B08">
        <w:trPr>
          <w:trHeight w:val="279"/>
          <w:jc w:val="center"/>
        </w:trPr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0877F" w14:textId="77777777" w:rsidR="006425E5" w:rsidRPr="00D1751B" w:rsidRDefault="00386B08" w:rsidP="00386B08">
            <w:pPr>
              <w:spacing w:before="0" w:after="0"/>
              <w:rPr>
                <w:szCs w:val="24"/>
              </w:rPr>
            </w:pPr>
            <w:r w:rsidRPr="00D1751B">
              <w:rPr>
                <w:szCs w:val="24"/>
              </w:rPr>
              <w:t>char random (char min, char max)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08780" w14:textId="77777777" w:rsidR="006425E5" w:rsidRPr="00D1751B" w:rsidRDefault="00386B08" w:rsidP="00386B08">
            <w:pPr>
              <w:spacing w:before="0" w:after="0"/>
              <w:rPr>
                <w:szCs w:val="24"/>
              </w:rPr>
            </w:pPr>
            <w:r w:rsidRPr="00D1751B">
              <w:rPr>
                <w:szCs w:val="24"/>
              </w:rPr>
              <w:t>A simple random generator based on system tick</w:t>
            </w:r>
          </w:p>
        </w:tc>
      </w:tr>
    </w:tbl>
    <w:p w14:paraId="10708782" w14:textId="77777777" w:rsidR="00C76262" w:rsidRPr="00D1751B" w:rsidRDefault="00C76262" w:rsidP="00C76262"/>
    <w:p w14:paraId="10708783" w14:textId="10A982A0" w:rsidR="00891281" w:rsidRPr="00D1751B" w:rsidRDefault="00891281" w:rsidP="00DF3A36">
      <w:pPr>
        <w:pStyle w:val="Heading4"/>
      </w:pPr>
      <w:r w:rsidRPr="00D1751B">
        <w:t xml:space="preserve">add </w:t>
      </w:r>
      <w:r w:rsidR="001A2819" w:rsidRPr="00D1751B">
        <w:t xml:space="preserve">the </w:t>
      </w:r>
      <w:r w:rsidRPr="00D1751B">
        <w:t>retarget file</w:t>
      </w:r>
    </w:p>
    <w:p w14:paraId="10708784" w14:textId="5EC5DE42" w:rsidR="00C02CFD" w:rsidRPr="00D1751B" w:rsidRDefault="00891281" w:rsidP="00780158">
      <w:pPr>
        <w:rPr>
          <w:szCs w:val="24"/>
        </w:rPr>
      </w:pPr>
      <w:r w:rsidRPr="00D1751B">
        <w:rPr>
          <w:szCs w:val="24"/>
        </w:rPr>
        <w:t>The retarget file allows us to use print library functions such as “printf()”</w:t>
      </w:r>
      <w:r w:rsidR="00A558A0">
        <w:rPr>
          <w:szCs w:val="24"/>
        </w:rPr>
        <w:t>.</w:t>
      </w:r>
      <w:r w:rsidRPr="00D1751B">
        <w:rPr>
          <w:szCs w:val="24"/>
        </w:rPr>
        <w:t xml:space="preserve"> </w:t>
      </w:r>
      <w:r w:rsidR="001A2819" w:rsidRPr="00D1751B">
        <w:rPr>
          <w:szCs w:val="24"/>
        </w:rPr>
        <w:t>T</w:t>
      </w:r>
      <w:r w:rsidRPr="00D1751B">
        <w:rPr>
          <w:szCs w:val="24"/>
        </w:rPr>
        <w:t xml:space="preserve">o add </w:t>
      </w:r>
      <w:r w:rsidR="001A2819" w:rsidRPr="00D1751B">
        <w:rPr>
          <w:szCs w:val="24"/>
        </w:rPr>
        <w:t xml:space="preserve">the </w:t>
      </w:r>
      <w:r w:rsidRPr="00D1751B">
        <w:rPr>
          <w:szCs w:val="24"/>
        </w:rPr>
        <w:t>retarget file:</w:t>
      </w:r>
    </w:p>
    <w:p w14:paraId="10708785" w14:textId="67EC7D97" w:rsidR="00891281" w:rsidRPr="00D1751B" w:rsidRDefault="00891281" w:rsidP="00891281">
      <w:pPr>
        <w:pStyle w:val="ListParagraph"/>
        <w:numPr>
          <w:ilvl w:val="0"/>
          <w:numId w:val="26"/>
        </w:numPr>
        <w:rPr>
          <w:szCs w:val="24"/>
        </w:rPr>
      </w:pPr>
      <w:r w:rsidRPr="00D1751B">
        <w:rPr>
          <w:szCs w:val="24"/>
        </w:rPr>
        <w:t xml:space="preserve">Add </w:t>
      </w:r>
      <w:r w:rsidR="001A2819" w:rsidRPr="00D1751B">
        <w:rPr>
          <w:szCs w:val="24"/>
        </w:rPr>
        <w:t xml:space="preserve">the </w:t>
      </w:r>
      <w:r w:rsidRPr="00D1751B">
        <w:rPr>
          <w:szCs w:val="24"/>
        </w:rPr>
        <w:t>“retarget.c” file to the “</w:t>
      </w:r>
      <w:r w:rsidR="001A2819" w:rsidRPr="00D1751B">
        <w:rPr>
          <w:szCs w:val="24"/>
        </w:rPr>
        <w:t>D</w:t>
      </w:r>
      <w:r w:rsidRPr="00D1751B">
        <w:rPr>
          <w:szCs w:val="24"/>
        </w:rPr>
        <w:t>evice” folder</w:t>
      </w:r>
      <w:r w:rsidR="001A2819" w:rsidRPr="00D1751B">
        <w:rPr>
          <w:szCs w:val="24"/>
        </w:rPr>
        <w:t>.</w:t>
      </w:r>
    </w:p>
    <w:p w14:paraId="10708786" w14:textId="769AEE1B" w:rsidR="00891281" w:rsidRPr="00D1751B" w:rsidRDefault="00891281" w:rsidP="00891281">
      <w:pPr>
        <w:pStyle w:val="ListParagraph"/>
        <w:numPr>
          <w:ilvl w:val="0"/>
          <w:numId w:val="26"/>
        </w:numPr>
        <w:rPr>
          <w:szCs w:val="24"/>
        </w:rPr>
      </w:pPr>
      <w:r w:rsidRPr="00D1751B">
        <w:rPr>
          <w:szCs w:val="24"/>
        </w:rPr>
        <w:t xml:space="preserve">Implement </w:t>
      </w:r>
      <w:r w:rsidR="001A2819" w:rsidRPr="00D1751B">
        <w:rPr>
          <w:szCs w:val="24"/>
        </w:rPr>
        <w:t xml:space="preserve">the </w:t>
      </w:r>
      <w:r w:rsidRPr="00D1751B">
        <w:rPr>
          <w:szCs w:val="24"/>
        </w:rPr>
        <w:t>retarget functions</w:t>
      </w:r>
      <w:r w:rsidR="001A2819" w:rsidRPr="00D1751B">
        <w:rPr>
          <w:szCs w:val="24"/>
        </w:rPr>
        <w:t>;</w:t>
      </w:r>
      <w:r w:rsidRPr="00D1751B">
        <w:rPr>
          <w:szCs w:val="24"/>
        </w:rPr>
        <w:t xml:space="preserve"> for example:</w:t>
      </w:r>
    </w:p>
    <w:p w14:paraId="10708787" w14:textId="77777777" w:rsidR="00333BA6" w:rsidRPr="00D1751B" w:rsidRDefault="00333BA6" w:rsidP="00333BA6">
      <w:pPr>
        <w:rPr>
          <w:szCs w:val="24"/>
        </w:rPr>
      </w:pPr>
    </w:p>
    <w:tbl>
      <w:tblPr>
        <w:tblW w:w="9062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54"/>
        <w:gridCol w:w="4108"/>
      </w:tblGrid>
      <w:tr w:rsidR="00891281" w:rsidRPr="00D1751B" w14:paraId="1070878A" w14:textId="77777777" w:rsidTr="00891281">
        <w:trPr>
          <w:trHeight w:val="279"/>
          <w:jc w:val="center"/>
        </w:trPr>
        <w:tc>
          <w:tcPr>
            <w:tcW w:w="49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08788" w14:textId="77777777" w:rsidR="00891281" w:rsidRPr="00D1751B" w:rsidRDefault="00891281" w:rsidP="002B3771">
            <w:pPr>
              <w:spacing w:before="0" w:after="0"/>
              <w:rPr>
                <w:szCs w:val="24"/>
              </w:rPr>
            </w:pPr>
            <w:r w:rsidRPr="00D1751B">
              <w:rPr>
                <w:b/>
                <w:bCs/>
                <w:szCs w:val="24"/>
              </w:rPr>
              <w:t xml:space="preserve">Retarget Functions </w:t>
            </w:r>
          </w:p>
        </w:tc>
        <w:tc>
          <w:tcPr>
            <w:tcW w:w="41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08789" w14:textId="77777777" w:rsidR="00891281" w:rsidRPr="00D1751B" w:rsidRDefault="00891281" w:rsidP="002B3771">
            <w:pPr>
              <w:spacing w:before="0" w:after="0"/>
              <w:rPr>
                <w:szCs w:val="24"/>
              </w:rPr>
            </w:pPr>
            <w:r w:rsidRPr="00D1751B">
              <w:rPr>
                <w:b/>
                <w:bCs/>
                <w:szCs w:val="24"/>
              </w:rPr>
              <w:t>Description</w:t>
            </w:r>
          </w:p>
        </w:tc>
      </w:tr>
      <w:tr w:rsidR="00891281" w:rsidRPr="00D1751B" w14:paraId="1070878D" w14:textId="77777777" w:rsidTr="00891281">
        <w:trPr>
          <w:trHeight w:val="279"/>
          <w:jc w:val="center"/>
        </w:trPr>
        <w:tc>
          <w:tcPr>
            <w:tcW w:w="49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0878B" w14:textId="77777777" w:rsidR="00891281" w:rsidRPr="00D1751B" w:rsidRDefault="00891281" w:rsidP="002B3771">
            <w:pPr>
              <w:spacing w:before="0" w:after="0"/>
              <w:rPr>
                <w:szCs w:val="24"/>
              </w:rPr>
            </w:pPr>
            <w:r w:rsidRPr="00D1751B">
              <w:rPr>
                <w:szCs w:val="24"/>
              </w:rPr>
              <w:t>int KBHIT(void)</w:t>
            </w:r>
          </w:p>
        </w:tc>
        <w:tc>
          <w:tcPr>
            <w:tcW w:w="41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0878C" w14:textId="7519AC94" w:rsidR="00891281" w:rsidRPr="00D1751B" w:rsidRDefault="00891281" w:rsidP="002B3771">
            <w:pPr>
              <w:spacing w:before="0" w:after="0"/>
              <w:rPr>
                <w:szCs w:val="24"/>
              </w:rPr>
            </w:pPr>
            <w:r w:rsidRPr="00D1751B">
              <w:rPr>
                <w:szCs w:val="24"/>
              </w:rPr>
              <w:t>Wait for keyboard hit</w:t>
            </w:r>
            <w:r w:rsidR="00035961" w:rsidRPr="00D1751B">
              <w:rPr>
                <w:szCs w:val="24"/>
              </w:rPr>
              <w:t>.</w:t>
            </w:r>
          </w:p>
        </w:tc>
      </w:tr>
      <w:tr w:rsidR="00891281" w:rsidRPr="00D1751B" w14:paraId="10708790" w14:textId="77777777" w:rsidTr="00891281">
        <w:trPr>
          <w:trHeight w:val="279"/>
          <w:jc w:val="center"/>
        </w:trPr>
        <w:tc>
          <w:tcPr>
            <w:tcW w:w="49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0878E" w14:textId="77777777" w:rsidR="00891281" w:rsidRPr="00D1751B" w:rsidRDefault="00891281" w:rsidP="002B3771">
            <w:pPr>
              <w:spacing w:before="0" w:after="0"/>
              <w:rPr>
                <w:szCs w:val="24"/>
              </w:rPr>
            </w:pPr>
            <w:r w:rsidRPr="00D1751B">
              <w:rPr>
                <w:szCs w:val="24"/>
              </w:rPr>
              <w:t>int fputc(int ch, FILE *f)</w:t>
            </w:r>
          </w:p>
        </w:tc>
        <w:tc>
          <w:tcPr>
            <w:tcW w:w="41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70878F" w14:textId="77777777" w:rsidR="00891281" w:rsidRPr="00D1751B" w:rsidRDefault="00891281" w:rsidP="002B3771">
            <w:pPr>
              <w:spacing w:before="0" w:after="0"/>
              <w:rPr>
                <w:szCs w:val="24"/>
              </w:rPr>
            </w:pPr>
            <w:r w:rsidRPr="00D1751B">
              <w:rPr>
                <w:szCs w:val="24"/>
              </w:rPr>
              <w:t>Input characters</w:t>
            </w:r>
          </w:p>
        </w:tc>
      </w:tr>
      <w:tr w:rsidR="00891281" w:rsidRPr="00D1751B" w14:paraId="10708793" w14:textId="77777777" w:rsidTr="00891281">
        <w:trPr>
          <w:trHeight w:val="279"/>
          <w:jc w:val="center"/>
        </w:trPr>
        <w:tc>
          <w:tcPr>
            <w:tcW w:w="49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708791" w14:textId="77777777" w:rsidR="00891281" w:rsidRPr="00D1751B" w:rsidRDefault="00891281" w:rsidP="002B3771">
            <w:pPr>
              <w:spacing w:before="0" w:after="0"/>
              <w:rPr>
                <w:szCs w:val="24"/>
              </w:rPr>
            </w:pPr>
            <w:r w:rsidRPr="00D1751B">
              <w:rPr>
                <w:szCs w:val="24"/>
              </w:rPr>
              <w:lastRenderedPageBreak/>
              <w:t>int fgetc(FILE *f)</w:t>
            </w:r>
          </w:p>
        </w:tc>
        <w:tc>
          <w:tcPr>
            <w:tcW w:w="41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708792" w14:textId="77777777" w:rsidR="00891281" w:rsidRPr="00D1751B" w:rsidRDefault="00891281" w:rsidP="002B3771">
            <w:pPr>
              <w:spacing w:before="0" w:after="0"/>
              <w:rPr>
                <w:szCs w:val="24"/>
              </w:rPr>
            </w:pPr>
            <w:r w:rsidRPr="00D1751B">
              <w:rPr>
                <w:szCs w:val="24"/>
              </w:rPr>
              <w:t>Output characters</w:t>
            </w:r>
          </w:p>
        </w:tc>
      </w:tr>
      <w:tr w:rsidR="00891281" w:rsidRPr="00D1751B" w14:paraId="10708796" w14:textId="77777777" w:rsidTr="00891281">
        <w:trPr>
          <w:trHeight w:val="279"/>
          <w:jc w:val="center"/>
        </w:trPr>
        <w:tc>
          <w:tcPr>
            <w:tcW w:w="49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708794" w14:textId="77777777" w:rsidR="00891281" w:rsidRPr="00D1751B" w:rsidRDefault="00891281" w:rsidP="002B3771">
            <w:pPr>
              <w:spacing w:before="0" w:after="0"/>
              <w:rPr>
                <w:szCs w:val="24"/>
              </w:rPr>
            </w:pPr>
            <w:r w:rsidRPr="00D1751B">
              <w:rPr>
                <w:szCs w:val="24"/>
              </w:rPr>
              <w:t>unsigned char VGAPutc(unsigned char my_ch)</w:t>
            </w:r>
          </w:p>
        </w:tc>
        <w:tc>
          <w:tcPr>
            <w:tcW w:w="41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708795" w14:textId="77777777" w:rsidR="00891281" w:rsidRPr="00D1751B" w:rsidRDefault="00891281" w:rsidP="002B3771">
            <w:pPr>
              <w:spacing w:before="0" w:after="0"/>
              <w:rPr>
                <w:szCs w:val="24"/>
              </w:rPr>
            </w:pPr>
            <w:r w:rsidRPr="00D1751B">
              <w:rPr>
                <w:szCs w:val="24"/>
              </w:rPr>
              <w:t>Output characters to VGA</w:t>
            </w:r>
          </w:p>
        </w:tc>
      </w:tr>
      <w:tr w:rsidR="00891281" w:rsidRPr="00D1751B" w14:paraId="10708799" w14:textId="77777777" w:rsidTr="00891281">
        <w:trPr>
          <w:trHeight w:val="279"/>
          <w:jc w:val="center"/>
        </w:trPr>
        <w:tc>
          <w:tcPr>
            <w:tcW w:w="49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708797" w14:textId="77777777" w:rsidR="00891281" w:rsidRPr="00D1751B" w:rsidRDefault="00891281" w:rsidP="002B3771">
            <w:pPr>
              <w:spacing w:before="0" w:after="0"/>
              <w:rPr>
                <w:szCs w:val="24"/>
              </w:rPr>
            </w:pPr>
            <w:r w:rsidRPr="00D1751B">
              <w:rPr>
                <w:szCs w:val="24"/>
              </w:rPr>
              <w:t>unsigned char UartPutc(unsigned char my_ch)</w:t>
            </w:r>
          </w:p>
        </w:tc>
        <w:tc>
          <w:tcPr>
            <w:tcW w:w="41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708798" w14:textId="77777777" w:rsidR="00891281" w:rsidRPr="00D1751B" w:rsidRDefault="00891281" w:rsidP="002B3771">
            <w:pPr>
              <w:spacing w:before="0" w:after="0"/>
              <w:rPr>
                <w:szCs w:val="24"/>
              </w:rPr>
            </w:pPr>
            <w:r w:rsidRPr="00D1751B">
              <w:rPr>
                <w:szCs w:val="24"/>
              </w:rPr>
              <w:t>Output characters to UART</w:t>
            </w:r>
          </w:p>
        </w:tc>
      </w:tr>
      <w:tr w:rsidR="00891281" w:rsidRPr="00D1751B" w14:paraId="1070879C" w14:textId="77777777" w:rsidTr="00891281">
        <w:trPr>
          <w:trHeight w:val="279"/>
          <w:jc w:val="center"/>
        </w:trPr>
        <w:tc>
          <w:tcPr>
            <w:tcW w:w="49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70879A" w14:textId="77777777" w:rsidR="00891281" w:rsidRPr="00D1751B" w:rsidRDefault="00891281" w:rsidP="002B3771">
            <w:pPr>
              <w:spacing w:before="0" w:after="0"/>
              <w:rPr>
                <w:szCs w:val="24"/>
              </w:rPr>
            </w:pPr>
            <w:r w:rsidRPr="00D1751B">
              <w:rPr>
                <w:szCs w:val="24"/>
              </w:rPr>
              <w:t>unsigned char UartGetc(void)</w:t>
            </w:r>
          </w:p>
        </w:tc>
        <w:tc>
          <w:tcPr>
            <w:tcW w:w="41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70879B" w14:textId="77777777" w:rsidR="00891281" w:rsidRPr="00D1751B" w:rsidRDefault="00891281" w:rsidP="00891281">
            <w:pPr>
              <w:spacing w:before="0" w:after="0"/>
              <w:rPr>
                <w:szCs w:val="24"/>
              </w:rPr>
            </w:pPr>
            <w:r w:rsidRPr="00D1751B">
              <w:rPr>
                <w:szCs w:val="24"/>
              </w:rPr>
              <w:t>Input characters from UART</w:t>
            </w:r>
          </w:p>
        </w:tc>
      </w:tr>
    </w:tbl>
    <w:p w14:paraId="1070879D" w14:textId="77777777" w:rsidR="008B551E" w:rsidRPr="00D1751B" w:rsidRDefault="008B551E" w:rsidP="00780158">
      <w:pPr>
        <w:rPr>
          <w:szCs w:val="24"/>
        </w:rPr>
      </w:pPr>
    </w:p>
    <w:p w14:paraId="1070879E" w14:textId="77777777" w:rsidR="00891281" w:rsidRPr="00D1751B" w:rsidRDefault="00891281" w:rsidP="00780158">
      <w:pPr>
        <w:rPr>
          <w:szCs w:val="24"/>
        </w:rPr>
      </w:pPr>
      <w:r w:rsidRPr="00D1751B">
        <w:rPr>
          <w:szCs w:val="24"/>
        </w:rPr>
        <w:t>Example code:</w:t>
      </w:r>
    </w:p>
    <w:p w14:paraId="1070879F" w14:textId="77777777" w:rsidR="008B551E" w:rsidRPr="00D1751B" w:rsidRDefault="008B551E" w:rsidP="008B551E">
      <w:pPr>
        <w:pStyle w:val="MyCode"/>
      </w:pPr>
      <w:r w:rsidRPr="00D1751B">
        <w:t>//define UartPutc</w:t>
      </w:r>
    </w:p>
    <w:p w14:paraId="107087A0" w14:textId="77777777" w:rsidR="008B551E" w:rsidRPr="00D1751B" w:rsidRDefault="008B551E" w:rsidP="008B551E">
      <w:pPr>
        <w:pStyle w:val="MyCode"/>
      </w:pPr>
    </w:p>
    <w:p w14:paraId="107087A1" w14:textId="77777777" w:rsidR="008B551E" w:rsidRPr="00D1751B" w:rsidRDefault="008B551E" w:rsidP="008B551E">
      <w:pPr>
        <w:pStyle w:val="MyCode"/>
      </w:pPr>
      <w:r w:rsidRPr="00D1751B">
        <w:t>unsigned char UartPutc(unsigned char my_ch)</w:t>
      </w:r>
    </w:p>
    <w:p w14:paraId="107087A2" w14:textId="77777777" w:rsidR="008B551E" w:rsidRPr="00D1751B" w:rsidRDefault="008B551E" w:rsidP="008B551E">
      <w:pPr>
        <w:pStyle w:val="MyCode"/>
      </w:pPr>
      <w:r w:rsidRPr="00D1751B">
        <w:t>{</w:t>
      </w:r>
    </w:p>
    <w:p w14:paraId="107087A3" w14:textId="77777777" w:rsidR="008B551E" w:rsidRPr="00D1751B" w:rsidRDefault="008B551E" w:rsidP="008B551E">
      <w:pPr>
        <w:pStyle w:val="MyCode"/>
      </w:pPr>
      <w:r w:rsidRPr="00D1751B">
        <w:tab/>
        <w:t>UART-&gt;DATA=my_ch;</w:t>
      </w:r>
    </w:p>
    <w:p w14:paraId="107087A4" w14:textId="77777777" w:rsidR="008B551E" w:rsidRPr="00D1751B" w:rsidRDefault="008B551E" w:rsidP="008B551E">
      <w:pPr>
        <w:pStyle w:val="MyCode"/>
      </w:pPr>
      <w:r w:rsidRPr="00D1751B">
        <w:t xml:space="preserve">  return (my_ch);</w:t>
      </w:r>
    </w:p>
    <w:p w14:paraId="107087A5" w14:textId="77777777" w:rsidR="008B551E" w:rsidRPr="00D1751B" w:rsidRDefault="008B551E" w:rsidP="008B551E">
      <w:pPr>
        <w:pStyle w:val="MyCode"/>
      </w:pPr>
      <w:r w:rsidRPr="00D1751B">
        <w:t>}</w:t>
      </w:r>
    </w:p>
    <w:p w14:paraId="107087A6" w14:textId="77777777" w:rsidR="008B551E" w:rsidRPr="00D1751B" w:rsidRDefault="008B551E" w:rsidP="008B551E">
      <w:pPr>
        <w:pStyle w:val="MyCode"/>
      </w:pPr>
    </w:p>
    <w:p w14:paraId="107087A7" w14:textId="77777777" w:rsidR="008B551E" w:rsidRPr="00D1751B" w:rsidRDefault="008B551E" w:rsidP="008B551E">
      <w:pPr>
        <w:pStyle w:val="MyCode"/>
      </w:pPr>
      <w:r w:rsidRPr="00D1751B">
        <w:t>//define fputc</w:t>
      </w:r>
    </w:p>
    <w:p w14:paraId="107087A8" w14:textId="77777777" w:rsidR="008B551E" w:rsidRPr="00D1751B" w:rsidRDefault="008B551E" w:rsidP="008B551E">
      <w:pPr>
        <w:pStyle w:val="MyCode"/>
      </w:pPr>
    </w:p>
    <w:p w14:paraId="107087A9" w14:textId="77777777" w:rsidR="008B551E" w:rsidRPr="00D1751B" w:rsidRDefault="008B551E" w:rsidP="008B551E">
      <w:pPr>
        <w:pStyle w:val="MyCode"/>
      </w:pPr>
      <w:r w:rsidRPr="00D1751B">
        <w:t>int fputc(int ch, FILE *f) {</w:t>
      </w:r>
    </w:p>
    <w:p w14:paraId="107087AA" w14:textId="77777777" w:rsidR="008B551E" w:rsidRPr="00D1751B" w:rsidRDefault="008B551E" w:rsidP="008B551E">
      <w:pPr>
        <w:pStyle w:val="MyCode"/>
      </w:pPr>
      <w:r w:rsidRPr="00D1751B">
        <w:t xml:space="preserve">  return (UARTPutc(ch));</w:t>
      </w:r>
    </w:p>
    <w:p w14:paraId="107087AB" w14:textId="77777777" w:rsidR="00891281" w:rsidRPr="00D1751B" w:rsidRDefault="008B551E" w:rsidP="008B551E">
      <w:pPr>
        <w:pStyle w:val="MyCode"/>
      </w:pPr>
      <w:r w:rsidRPr="00D1751B">
        <w:t>}</w:t>
      </w:r>
    </w:p>
    <w:p w14:paraId="107087AC" w14:textId="77777777" w:rsidR="008B551E" w:rsidRPr="00D1751B" w:rsidRDefault="008B551E" w:rsidP="008B551E">
      <w:pPr>
        <w:pStyle w:val="MyCode"/>
      </w:pPr>
    </w:p>
    <w:p w14:paraId="107087AD" w14:textId="77777777" w:rsidR="008B551E" w:rsidRPr="00D1751B" w:rsidRDefault="008B551E" w:rsidP="008B551E">
      <w:pPr>
        <w:pStyle w:val="MyCode"/>
      </w:pPr>
      <w:r w:rsidRPr="00D1751B">
        <w:t>//use printf in main.c</w:t>
      </w:r>
    </w:p>
    <w:p w14:paraId="107087AE" w14:textId="77777777" w:rsidR="008B551E" w:rsidRPr="00D1751B" w:rsidRDefault="008B551E" w:rsidP="008B551E">
      <w:pPr>
        <w:pStyle w:val="MyCode"/>
      </w:pPr>
    </w:p>
    <w:p w14:paraId="107087AF" w14:textId="77777777" w:rsidR="008B551E" w:rsidRPr="00D1751B" w:rsidRDefault="008B551E" w:rsidP="008B551E">
      <w:pPr>
        <w:pStyle w:val="MyCode"/>
      </w:pPr>
      <w:r w:rsidRPr="00D1751B">
        <w:t>printf("HelloWorld");</w:t>
      </w:r>
    </w:p>
    <w:p w14:paraId="107087B0" w14:textId="77777777" w:rsidR="008B551E" w:rsidRPr="00D1751B" w:rsidRDefault="008B551E" w:rsidP="008B551E">
      <w:pPr>
        <w:pStyle w:val="MyCode"/>
        <w:ind w:left="0"/>
      </w:pPr>
    </w:p>
    <w:p w14:paraId="107087B1" w14:textId="77777777" w:rsidR="00C02CFD" w:rsidRPr="00D1751B" w:rsidRDefault="00C02CFD" w:rsidP="00BA313C">
      <w:pPr>
        <w:pStyle w:val="Heading4"/>
      </w:pPr>
      <w:r w:rsidRPr="00D1751B">
        <w:t>file structure</w:t>
      </w:r>
    </w:p>
    <w:p w14:paraId="107087B2" w14:textId="56FEF99D" w:rsidR="00780158" w:rsidRPr="00D1751B" w:rsidRDefault="00386B08" w:rsidP="00780158">
      <w:pPr>
        <w:rPr>
          <w:szCs w:val="24"/>
        </w:rPr>
      </w:pPr>
      <w:r w:rsidRPr="00D1751B">
        <w:rPr>
          <w:szCs w:val="24"/>
        </w:rPr>
        <w:t>The files can be organized as follow</w:t>
      </w:r>
      <w:r w:rsidR="002C3C09" w:rsidRPr="00D1751B">
        <w:rPr>
          <w:szCs w:val="24"/>
        </w:rPr>
        <w:t>s</w:t>
      </w:r>
      <w:r w:rsidRPr="00D1751B">
        <w:rPr>
          <w:szCs w:val="24"/>
        </w:rPr>
        <w:t>:</w:t>
      </w:r>
    </w:p>
    <w:p w14:paraId="107087B3" w14:textId="77777777" w:rsidR="00780158" w:rsidRPr="00D1751B" w:rsidRDefault="00413B59" w:rsidP="00780158">
      <w:pPr>
        <w:rPr>
          <w:szCs w:val="24"/>
        </w:rPr>
      </w:pPr>
      <w:r w:rsidRPr="00194208">
        <w:rPr>
          <w:noProof/>
          <w:szCs w:val="24"/>
          <w:lang w:eastAsia="en-GB"/>
        </w:rPr>
        <w:lastRenderedPageBreak/>
        <mc:AlternateContent>
          <mc:Choice Requires="wpc">
            <w:drawing>
              <wp:inline distT="0" distB="0" distL="0" distR="0" wp14:anchorId="107087DD" wp14:editId="107087DE">
                <wp:extent cx="5943600" cy="3774559"/>
                <wp:effectExtent l="0" t="0" r="0" b="0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Text Box 3"/>
                        <wps:cNvSpPr txBox="1"/>
                        <wps:spPr>
                          <a:xfrm>
                            <a:off x="200707" y="18"/>
                            <a:ext cx="1361941" cy="2461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7087EC" w14:textId="77777777" w:rsidR="002B3771" w:rsidRDefault="002B3771" w:rsidP="00413B59">
                              <w:pPr>
                                <w:spacing w:before="0" w:after="0"/>
                              </w:pPr>
                              <w:r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Core fol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200708" y="1098687"/>
                            <a:ext cx="957098" cy="255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7087ED" w14:textId="77777777" w:rsidR="002B3771" w:rsidRDefault="002B3771" w:rsidP="00413B59">
                              <w:pPr>
                                <w:spacing w:before="0" w:after="0"/>
                              </w:pPr>
                              <w:r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Device fol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200708" y="3218770"/>
                            <a:ext cx="1361940" cy="212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7087EE" w14:textId="77777777" w:rsidR="002B3771" w:rsidRDefault="002B3771" w:rsidP="00413B59">
                              <w:pPr>
                                <w:spacing w:before="0" w:after="0"/>
                              </w:pPr>
                              <w:r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Application fol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744168" y="246731"/>
                            <a:ext cx="957098" cy="255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7087EF" w14:textId="77777777" w:rsidR="002B3771" w:rsidRDefault="002B3771" w:rsidP="00413B59">
                              <w:pPr>
                                <w:spacing w:before="0" w:after="0"/>
                              </w:pPr>
                              <w:r w:rsidRPr="00D3230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core_cm0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752678" y="1342705"/>
                            <a:ext cx="1499473" cy="255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7087F0" w14:textId="77777777" w:rsidR="002B3771" w:rsidRDefault="002B3771" w:rsidP="00413B59">
                              <w:pPr>
                                <w:spacing w:before="0" w:after="0"/>
                              </w:pPr>
                              <w:r w:rsidRPr="00D3230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cm0dsasm.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744122" y="3419213"/>
                            <a:ext cx="957098" cy="255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7087F1" w14:textId="77777777" w:rsidR="002B3771" w:rsidRDefault="002B3771" w:rsidP="00413B59">
                              <w:pPr>
                                <w:spacing w:before="0" w:after="0"/>
                              </w:pPr>
                              <w:r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main.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429739" y="357324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429965" y="246266"/>
                            <a:ext cx="0" cy="617128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429739" y="1455710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429965" y="1344568"/>
                            <a:ext cx="0" cy="1654534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429739" y="3542431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429965" y="3431373"/>
                            <a:ext cx="0" cy="110971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744168" y="501539"/>
                            <a:ext cx="957098" cy="255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7087F2" w14:textId="77777777" w:rsidR="002B3771" w:rsidRDefault="002B3771" w:rsidP="00413B59">
                              <w:pPr>
                                <w:spacing w:before="0" w:after="0"/>
                              </w:pPr>
                              <w:r w:rsidRPr="00D3230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core_cmFunc</w:t>
                              </w:r>
                              <w:r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744168" y="767501"/>
                            <a:ext cx="957098" cy="255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7087F3" w14:textId="77777777" w:rsidR="002B3771" w:rsidRDefault="002B3771" w:rsidP="00413B59">
                              <w:pPr>
                                <w:spacing w:before="0" w:after="0"/>
                              </w:pPr>
                              <w:r w:rsidRPr="00D3230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core_cmInstr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429739" y="601872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429739" y="878319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752678" y="1609612"/>
                            <a:ext cx="1499473" cy="255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7087F4" w14:textId="77777777" w:rsidR="002B3771" w:rsidRDefault="002B3771" w:rsidP="00413B59">
                              <w:pPr>
                                <w:spacing w:before="0" w:after="0"/>
                              </w:pPr>
                              <w:r w:rsidRPr="00D3230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EDK_CM0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429739" y="1722617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752904" y="1864889"/>
                            <a:ext cx="1065489" cy="255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7087F5" w14:textId="77777777" w:rsidR="002B3771" w:rsidRDefault="002B3771" w:rsidP="00413B59">
                              <w:pPr>
                                <w:spacing w:before="0" w:after="0"/>
                              </w:pPr>
                              <w:r w:rsidRPr="00D3230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edk_driver.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429965" y="1977922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752904" y="2120190"/>
                            <a:ext cx="916633" cy="255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7087F6" w14:textId="77777777" w:rsidR="002B3771" w:rsidRDefault="002B3771" w:rsidP="00413B59">
                              <w:pPr>
                                <w:spacing w:before="0" w:after="0"/>
                              </w:pPr>
                              <w:r w:rsidRPr="00D3230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edk_driver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429965" y="2233227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752904" y="2365092"/>
                            <a:ext cx="1065489" cy="255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7087F7" w14:textId="77777777" w:rsidR="002B3771" w:rsidRDefault="002B3771" w:rsidP="00413B59">
                              <w:pPr>
                                <w:spacing w:before="0" w:after="0"/>
                              </w:pPr>
                              <w:r w:rsidRPr="00386B08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edk_api.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429965" y="2478125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752904" y="2620393"/>
                            <a:ext cx="916633" cy="255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7087F8" w14:textId="77777777" w:rsidR="002B3771" w:rsidRDefault="002B3771" w:rsidP="00413B59">
                              <w:pPr>
                                <w:spacing w:before="0" w:after="0"/>
                              </w:pPr>
                              <w:r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edk_api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Connector 35"/>
                        <wps:cNvCnPr/>
                        <wps:spPr>
                          <a:xfrm>
                            <a:off x="429965" y="2733430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752904" y="2886208"/>
                            <a:ext cx="916633" cy="255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7087F9" w14:textId="77777777" w:rsidR="002B3771" w:rsidRDefault="002B3771" w:rsidP="00413B59">
                              <w:pPr>
                                <w:spacing w:before="0" w:after="0"/>
                              </w:pPr>
                              <w:r w:rsidRPr="00891281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retarget.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Connector 37"/>
                        <wps:cNvCnPr/>
                        <wps:spPr>
                          <a:xfrm>
                            <a:off x="429965" y="2999245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7087DD" id="Canvas 20" o:spid="_x0000_s1026" editas="canvas" style="width:468pt;height:297.2pt;mso-position-horizontal-relative:char;mso-position-vertical-relative:line" coordsize="59436,37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3774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2007;width:13619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JXxQAAANoAAAAPAAAAZHJzL2Rvd25yZXYueG1sRI9fa8JA&#10;EMTfC/0Oxxb6Vi9aKJ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CtQWJXxQAAANoAAAAP&#10;AAAAAAAAAAAAAAAAAAcCAABkcnMvZG93bnJldi54bWxQSwUGAAAAAAMAAwC3AAAA+QIAAAAA&#10;" filled="f" stroked="f" strokeweight=".5pt">
                  <v:textbox inset="0,0,0,0">
                    <w:txbxContent>
                      <w:p w14:paraId="107087EC" w14:textId="77777777" w:rsidR="002B3771" w:rsidRDefault="002B3771" w:rsidP="00413B59">
                        <w:pPr>
                          <w:spacing w:before="0" w:after="0"/>
                        </w:pPr>
                        <w:r>
                          <w:rPr>
                            <w:rFonts w:cs="Arial"/>
                            <w:color w:val="000000" w:themeColor="dark1"/>
                            <w:kern w:val="24"/>
                          </w:rPr>
                          <w:t>Core folder</w:t>
                        </w:r>
                      </w:p>
                    </w:txbxContent>
                  </v:textbox>
                </v:shape>
                <v:shape id="Text Box 5" o:spid="_x0000_s1029" type="#_x0000_t202" style="position:absolute;left:2007;top:10986;width:9571;height: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+4xQAAANoAAAAPAAAAZHJzL2Rvd25yZXYueG1sRI9fa8JA&#10;EMTfC/0Oxxb6Vi8KL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BN5F+4xQAAANoAAAAP&#10;AAAAAAAAAAAAAAAAAAcCAABkcnMvZG93bnJldi54bWxQSwUGAAAAAAMAAwC3AAAA+QIAAAAA&#10;" filled="f" stroked="f" strokeweight=".5pt">
                  <v:textbox inset="0,0,0,0">
                    <w:txbxContent>
                      <w:p w14:paraId="107087ED" w14:textId="77777777" w:rsidR="002B3771" w:rsidRDefault="002B3771" w:rsidP="00413B59">
                        <w:pPr>
                          <w:spacing w:before="0" w:after="0"/>
                        </w:pPr>
                        <w:r>
                          <w:rPr>
                            <w:rFonts w:cs="Arial"/>
                            <w:color w:val="000000" w:themeColor="dark1"/>
                            <w:kern w:val="24"/>
                          </w:rPr>
                          <w:t>Device folder</w:t>
                        </w:r>
                      </w:p>
                    </w:txbxContent>
                  </v:textbox>
                </v:shape>
                <v:shape id="Text Box 6" o:spid="_x0000_s1030" type="#_x0000_t202" style="position:absolute;left:2007;top:32187;width:13619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" filled="f" stroked="f" strokeweight=".5pt">
                  <v:textbox inset="0,0,0,0">
                    <w:txbxContent>
                      <w:p w14:paraId="107087EE" w14:textId="77777777" w:rsidR="002B3771" w:rsidRDefault="002B3771" w:rsidP="00413B59">
                        <w:pPr>
                          <w:spacing w:before="0" w:after="0"/>
                        </w:pPr>
                        <w:r>
                          <w:rPr>
                            <w:rFonts w:cs="Arial"/>
                            <w:color w:val="000000" w:themeColor="dark1"/>
                            <w:kern w:val="24"/>
                          </w:rPr>
                          <w:t>Application folder</w:t>
                        </w:r>
                      </w:p>
                    </w:txbxContent>
                  </v:textbox>
                </v:shape>
                <v:shape id="Text Box 7" o:spid="_x0000_s1031" type="#_x0000_t202" style="position:absolute;left:7441;top:2467;width:9571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  <v:textbox inset="0,0,0,0">
                    <w:txbxContent>
                      <w:p w14:paraId="107087EF" w14:textId="77777777" w:rsidR="002B3771" w:rsidRDefault="002B3771" w:rsidP="00413B59">
                        <w:pPr>
                          <w:spacing w:before="0" w:after="0"/>
                        </w:pPr>
                        <w:r w:rsidRPr="00D3230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core_cm0.h</w:t>
                        </w:r>
                      </w:p>
                    </w:txbxContent>
                  </v:textbox>
                </v:shape>
                <v:shape id="Text Box 8" o:spid="_x0000_s1032" type="#_x0000_t202" style="position:absolute;left:7526;top:13427;width:1499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<v:textbox inset="0,0,0,0">
                    <w:txbxContent>
                      <w:p w14:paraId="107087F0" w14:textId="77777777" w:rsidR="002B3771" w:rsidRDefault="002B3771" w:rsidP="00413B59">
                        <w:pPr>
                          <w:spacing w:before="0" w:after="0"/>
                        </w:pPr>
                        <w:r w:rsidRPr="00D3230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cm0dsasm.s</w:t>
                        </w:r>
                      </w:p>
                    </w:txbxContent>
                  </v:textbox>
                </v:shape>
                <v:shape id="Text Box 9" o:spid="_x0000_s1033" type="#_x0000_t202" style="position:absolute;left:7441;top:34192;width:9571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" filled="f" stroked="f" strokeweight=".5pt">
                  <v:textbox inset="0,0,0,0">
                    <w:txbxContent>
                      <w:p w14:paraId="107087F1" w14:textId="77777777" w:rsidR="002B3771" w:rsidRDefault="002B3771" w:rsidP="00413B59">
                        <w:pPr>
                          <w:spacing w:before="0" w:after="0"/>
                        </w:pPr>
                        <w:r>
                          <w:rPr>
                            <w:rFonts w:cs="Arial"/>
                            <w:color w:val="000000" w:themeColor="dark1"/>
                            <w:kern w:val="24"/>
                          </w:rPr>
                          <w:t>main.c</w:t>
                        </w:r>
                      </w:p>
                    </w:txbxContent>
                  </v:textbox>
                </v:shape>
                <v:line id="Straight Connector 14" o:spid="_x0000_s1034" style="position:absolute;visibility:visible;mso-wrap-style:square" from="4297,3573" to="6577,3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" strokecolor="#4579b8 [3044]" strokeweight="1pt">
                  <v:stroke dashstyle="3 1"/>
                </v:line>
                <v:line id="Straight Connector 15" o:spid="_x0000_s1035" style="position:absolute;visibility:visible;mso-wrap-style:square" from="4299,2462" to="4299,8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" strokecolor="#4579b8 [3044]" strokeweight="1pt">
                  <v:stroke dashstyle="3 1"/>
                </v:line>
                <v:line id="Straight Connector 16" o:spid="_x0000_s1036" style="position:absolute;visibility:visible;mso-wrap-style:square" from="4297,14557" to="6577,14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" strokecolor="#4579b8 [3044]" strokeweight="1pt">
                  <v:stroke dashstyle="3 1"/>
                </v:line>
                <v:line id="Straight Connector 17" o:spid="_x0000_s1037" style="position:absolute;visibility:visible;mso-wrap-style:square" from="4299,13445" to="4299,2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" strokecolor="#4579b8 [3044]" strokeweight="1pt">
                  <v:stroke dashstyle="3 1"/>
                </v:line>
                <v:line id="Straight Connector 18" o:spid="_x0000_s1038" style="position:absolute;visibility:visible;mso-wrap-style:square" from="4297,35424" to="6577,3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" strokecolor="#4579b8 [3044]" strokeweight="1pt">
                  <v:stroke dashstyle="3 1"/>
                </v:line>
                <v:line id="Straight Connector 19" o:spid="_x0000_s1039" style="position:absolute;visibility:visible;mso-wrap-style:square" from="4299,34313" to="4299,3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" strokecolor="#4579b8 [3044]" strokeweight="1pt">
                  <v:stroke dashstyle="3 1"/>
                </v:line>
                <v:shape id="Text Box 22" o:spid="_x0000_s1040" type="#_x0000_t202" style="position:absolute;left:7441;top:5015;width:9571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qYbxQAAANsAAAAPAAAAZHJzL2Rvd25yZXYueG1sRI9Pa8JA&#10;FMTvhX6H5RV6qxtzKCW6iqiFHvpPW8HeXrPPJJh9G3afMf323ULB4zAzv2Gm88G1qqcQG88GxqMM&#10;FHHpbcOVgc+Px7sHUFGQLbaeycAPRZjPrq+mWFh/5g31W6lUgnAs0EAt0hVax7Imh3HkO+LkHXxw&#10;KEmGStuA5wR3rc6z7F4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C9YqYbxQAAANsAAAAP&#10;AAAAAAAAAAAAAAAAAAcCAABkcnMvZG93bnJldi54bWxQSwUGAAAAAAMAAwC3AAAA+QIAAAAA&#10;" filled="f" stroked="f" strokeweight=".5pt">
                  <v:textbox inset="0,0,0,0">
                    <w:txbxContent>
                      <w:p w14:paraId="107087F2" w14:textId="77777777" w:rsidR="002B3771" w:rsidRDefault="002B3771" w:rsidP="00413B59">
                        <w:pPr>
                          <w:spacing w:before="0" w:after="0"/>
                        </w:pPr>
                        <w:r w:rsidRPr="00D3230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core_cmFunc</w:t>
                        </w:r>
                        <w:r>
                          <w:rPr>
                            <w:rFonts w:cs="Arial"/>
                            <w:color w:val="000000" w:themeColor="dark1"/>
                            <w:kern w:val="24"/>
                          </w:rPr>
                          <w:t>.h</w:t>
                        </w:r>
                      </w:p>
                    </w:txbxContent>
                  </v:textbox>
                </v:shape>
                <v:shape id="Text Box 23" o:spid="_x0000_s1041" type="#_x0000_t202" style="position:absolute;left:7441;top:7675;width:9571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OA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DSLgOAxQAAANsAAAAP&#10;AAAAAAAAAAAAAAAAAAcCAABkcnMvZG93bnJldi54bWxQSwUGAAAAAAMAAwC3AAAA+QIAAAAA&#10;" filled="f" stroked="f" strokeweight=".5pt">
                  <v:textbox inset="0,0,0,0">
                    <w:txbxContent>
                      <w:p w14:paraId="107087F3" w14:textId="77777777" w:rsidR="002B3771" w:rsidRDefault="002B3771" w:rsidP="00413B59">
                        <w:pPr>
                          <w:spacing w:before="0" w:after="0"/>
                        </w:pPr>
                        <w:r w:rsidRPr="00D3230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core_cmInstr.h</w:t>
                        </w:r>
                      </w:p>
                    </w:txbxContent>
                  </v:textbox>
                </v:shape>
                <v:line id="Straight Connector 24" o:spid="_x0000_s1042" style="position:absolute;visibility:visible;mso-wrap-style:square" from="4297,6018" to="6577,6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" strokecolor="#4579b8 [3044]" strokeweight="1pt">
                  <v:stroke dashstyle="3 1"/>
                </v:line>
                <v:line id="Straight Connector 25" o:spid="_x0000_s1043" style="position:absolute;visibility:visible;mso-wrap-style:square" from="4297,8783" to="6577,8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" strokecolor="#4579b8 [3044]" strokeweight="1pt">
                  <v:stroke dashstyle="3 1"/>
                </v:line>
                <v:shape id="Text Box 26" o:spid="_x0000_s1044" type="#_x0000_t202" style="position:absolute;left:7526;top:16096;width:1499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<v:textbox inset="0,0,0,0">
                    <w:txbxContent>
                      <w:p w14:paraId="107087F4" w14:textId="77777777" w:rsidR="002B3771" w:rsidRDefault="002B3771" w:rsidP="00413B59">
                        <w:pPr>
                          <w:spacing w:before="0" w:after="0"/>
                        </w:pPr>
                        <w:r w:rsidRPr="00D3230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EDK_CM0.h</w:t>
                        </w:r>
                      </w:p>
                    </w:txbxContent>
                  </v:textbox>
                </v:shape>
                <v:line id="Straight Connector 27" o:spid="_x0000_s1045" style="position:absolute;visibility:visible;mso-wrap-style:square" from="4297,17226" to="6577,17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" strokecolor="#4579b8 [3044]" strokeweight="1pt">
                  <v:stroke dashstyle="3 1"/>
                </v:line>
                <v:shape id="Text Box 28" o:spid="_x0000_s1046" type="#_x0000_t202" style="position:absolute;left:7529;top:18648;width:10654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Hx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" filled="f" stroked="f" strokeweight=".5pt">
                  <v:textbox inset="0,0,0,0">
                    <w:txbxContent>
                      <w:p w14:paraId="107087F5" w14:textId="77777777" w:rsidR="002B3771" w:rsidRDefault="002B3771" w:rsidP="00413B59">
                        <w:pPr>
                          <w:spacing w:before="0" w:after="0"/>
                        </w:pPr>
                        <w:r w:rsidRPr="00D3230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edk_driver.c</w:t>
                        </w:r>
                      </w:p>
                    </w:txbxContent>
                  </v:textbox>
                </v:shape>
                <v:line id="Straight Connector 29" o:spid="_x0000_s1047" style="position:absolute;visibility:visible;mso-wrap-style:square" from="4299,19779" to="6579,19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" strokecolor="#4579b8 [3044]" strokeweight="1pt">
                  <v:stroke dashstyle="3 1"/>
                </v:line>
                <v:shape id="Text Box 30" o:spid="_x0000_s1048" type="#_x0000_t202" style="position:absolute;left:7529;top:21201;width:9166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sq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pyULKsMAAADbAAAADwAA&#10;AAAAAAAAAAAAAAAHAgAAZHJzL2Rvd25yZXYueG1sUEsFBgAAAAADAAMAtwAAAPcCAAAAAA==&#10;" filled="f" stroked="f" strokeweight=".5pt">
                  <v:textbox inset="0,0,0,0">
                    <w:txbxContent>
                      <w:p w14:paraId="107087F6" w14:textId="77777777" w:rsidR="002B3771" w:rsidRDefault="002B3771" w:rsidP="00413B59">
                        <w:pPr>
                          <w:spacing w:before="0" w:after="0"/>
                        </w:pPr>
                        <w:r w:rsidRPr="00D3230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edk_driver.h</w:t>
                        </w:r>
                      </w:p>
                    </w:txbxContent>
                  </v:textbox>
                </v:shape>
                <v:line id="Straight Connector 31" o:spid="_x0000_s1049" style="position:absolute;visibility:visible;mso-wrap-style:square" from="4299,22332" to="6579,2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" strokecolor="#4579b8 [3044]" strokeweight="1pt">
                  <v:stroke dashstyle="3 1"/>
                </v:line>
                <v:shape id="Text Box 32" o:spid="_x0000_s1050" type="#_x0000_t202" style="position:absolute;left:7529;top:23650;width:10654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DG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A4uzDGxQAAANsAAAAP&#10;AAAAAAAAAAAAAAAAAAcCAABkcnMvZG93bnJldi54bWxQSwUGAAAAAAMAAwC3AAAA+QIAAAAA&#10;" filled="f" stroked="f" strokeweight=".5pt">
                  <v:textbox inset="0,0,0,0">
                    <w:txbxContent>
                      <w:p w14:paraId="107087F7" w14:textId="77777777" w:rsidR="002B3771" w:rsidRDefault="002B3771" w:rsidP="00413B59">
                        <w:pPr>
                          <w:spacing w:before="0" w:after="0"/>
                        </w:pPr>
                        <w:r w:rsidRPr="00386B08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edk_api.c</w:t>
                        </w:r>
                      </w:p>
                    </w:txbxContent>
                  </v:textbox>
                </v:shape>
                <v:line id="Straight Connector 33" o:spid="_x0000_s1051" style="position:absolute;visibility:visible;mso-wrap-style:square" from="4299,24781" to="6579,2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" strokecolor="#4579b8 [3044]" strokeweight="1pt">
                  <v:stroke dashstyle="3 1"/>
                </v:line>
                <v:shape id="Text Box 34" o:spid="_x0000_s1052" type="#_x0000_t202" style="position:absolute;left:7529;top:26203;width:9166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0p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2B4NKcYAAADbAAAA&#10;DwAAAAAAAAAAAAAAAAAHAgAAZHJzL2Rvd25yZXYueG1sUEsFBgAAAAADAAMAtwAAAPoCAAAAAA==&#10;" filled="f" stroked="f" strokeweight=".5pt">
                  <v:textbox inset="0,0,0,0">
                    <w:txbxContent>
                      <w:p w14:paraId="107087F8" w14:textId="77777777" w:rsidR="002B3771" w:rsidRDefault="002B3771" w:rsidP="00413B59">
                        <w:pPr>
                          <w:spacing w:before="0" w:after="0"/>
                        </w:pPr>
                        <w:r>
                          <w:rPr>
                            <w:rFonts w:cs="Arial"/>
                            <w:color w:val="000000" w:themeColor="dark1"/>
                            <w:kern w:val="24"/>
                          </w:rPr>
                          <w:t>edk_api.h</w:t>
                        </w:r>
                      </w:p>
                    </w:txbxContent>
                  </v:textbox>
                </v:shape>
                <v:line id="Straight Connector 35" o:spid="_x0000_s1053" style="position:absolute;visibility:visible;mso-wrap-style:square" from="4299,27334" to="6579,2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" strokecolor="#4579b8 [3044]" strokeweight="1pt">
                  <v:stroke dashstyle="3 1"/>
                </v:line>
                <v:shape id="Text Box 36" o:spid="_x0000_s1054" type="#_x0000_t202" style="position:absolute;left:7529;top:28862;width:9166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" filled="f" stroked="f" strokeweight=".5pt">
                  <v:textbox inset="0,0,0,0">
                    <w:txbxContent>
                      <w:p w14:paraId="107087F9" w14:textId="77777777" w:rsidR="002B3771" w:rsidRDefault="002B3771" w:rsidP="00413B59">
                        <w:pPr>
                          <w:spacing w:before="0" w:after="0"/>
                        </w:pPr>
                        <w:r w:rsidRPr="00891281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retarget.c</w:t>
                        </w:r>
                      </w:p>
                    </w:txbxContent>
                  </v:textbox>
                </v:shape>
                <v:line id="Straight Connector 37" o:spid="_x0000_s1055" style="position:absolute;visibility:visible;mso-wrap-style:square" from="4299,29992" to="6579,29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" strokecolor="#4579b8 [3044]" strokeweight="1pt">
                  <v:stroke dashstyle="3 1"/>
                </v:line>
                <w10:anchorlock/>
              </v:group>
            </w:pict>
          </mc:Fallback>
        </mc:AlternateContent>
      </w:r>
    </w:p>
    <w:p w14:paraId="107087B4" w14:textId="77777777" w:rsidR="00C02CFD" w:rsidRPr="00D1751B" w:rsidRDefault="00DF3A36" w:rsidP="00C02CFD">
      <w:pPr>
        <w:pStyle w:val="Heading3"/>
      </w:pPr>
      <w:r w:rsidRPr="00D1751B">
        <w:t xml:space="preserve">application </w:t>
      </w:r>
      <w:r w:rsidR="00BA313C" w:rsidRPr="00D1751B">
        <w:t>development</w:t>
      </w:r>
    </w:p>
    <w:p w14:paraId="107087B5" w14:textId="773F2A21" w:rsidR="00DC4D2E" w:rsidRPr="00D1751B" w:rsidRDefault="00DD1D07" w:rsidP="00DC4D2E">
      <w:pPr>
        <w:rPr>
          <w:szCs w:val="24"/>
        </w:rPr>
      </w:pPr>
      <w:r w:rsidRPr="00D1751B">
        <w:rPr>
          <w:szCs w:val="24"/>
        </w:rPr>
        <w:t>T</w:t>
      </w:r>
      <w:r w:rsidR="001C67FC" w:rsidRPr="00D1751B">
        <w:rPr>
          <w:szCs w:val="24"/>
        </w:rPr>
        <w:t>he following ideas can be used to program the S</w:t>
      </w:r>
      <w:r w:rsidR="00094452" w:rsidRPr="00D1751B">
        <w:rPr>
          <w:szCs w:val="24"/>
        </w:rPr>
        <w:t>nake</w:t>
      </w:r>
      <w:r w:rsidR="001C67FC" w:rsidRPr="00D1751B">
        <w:rPr>
          <w:szCs w:val="24"/>
        </w:rPr>
        <w:t xml:space="preserve"> game</w:t>
      </w:r>
      <w:r w:rsidR="00DC4D2E" w:rsidRPr="00D1751B">
        <w:rPr>
          <w:szCs w:val="24"/>
        </w:rPr>
        <w:t>:</w:t>
      </w:r>
    </w:p>
    <w:p w14:paraId="107087B6" w14:textId="7A691D68" w:rsidR="00642AC4" w:rsidRPr="00D1751B" w:rsidRDefault="00642AC4" w:rsidP="00642AC4">
      <w:pPr>
        <w:pStyle w:val="Heading4"/>
      </w:pPr>
      <w:r w:rsidRPr="00D1751B">
        <w:t xml:space="preserve">Application using polling </w:t>
      </w:r>
    </w:p>
    <w:p w14:paraId="107087B7" w14:textId="390117EF" w:rsidR="00642AC4" w:rsidRPr="00D1751B" w:rsidRDefault="006441A3" w:rsidP="00642AC4">
      <w:pPr>
        <w:pStyle w:val="ListParagraph"/>
        <w:numPr>
          <w:ilvl w:val="0"/>
          <w:numId w:val="42"/>
        </w:num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2B61C79F" wp14:editId="0DE4BD97">
            <wp:simplePos x="0" y="0"/>
            <wp:positionH relativeFrom="column">
              <wp:posOffset>4200716</wp:posOffset>
            </wp:positionH>
            <wp:positionV relativeFrom="paragraph">
              <wp:posOffset>128749</wp:posOffset>
            </wp:positionV>
            <wp:extent cx="2019935" cy="255524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55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42AC4" w:rsidRPr="00D1751B">
        <w:rPr>
          <w:szCs w:val="24"/>
        </w:rPr>
        <w:t>Main program</w:t>
      </w:r>
    </w:p>
    <w:p w14:paraId="107087B8" w14:textId="5795D2B1" w:rsidR="00642AC4" w:rsidRPr="00D1751B" w:rsidRDefault="006D609A" w:rsidP="00642AC4">
      <w:pPr>
        <w:pStyle w:val="ListParagraph"/>
        <w:numPr>
          <w:ilvl w:val="1"/>
          <w:numId w:val="42"/>
        </w:numPr>
        <w:rPr>
          <w:szCs w:val="24"/>
        </w:rPr>
      </w:pPr>
      <w:r w:rsidRPr="00D1751B">
        <w:rPr>
          <w:szCs w:val="24"/>
        </w:rPr>
        <w:t xml:space="preserve">Initialize </w:t>
      </w:r>
      <w:r w:rsidR="00642AC4" w:rsidRPr="00D1751B">
        <w:rPr>
          <w:szCs w:val="24"/>
        </w:rPr>
        <w:t>the SoC</w:t>
      </w:r>
      <w:r w:rsidR="006A114C" w:rsidRPr="00D1751B">
        <w:rPr>
          <w:szCs w:val="24"/>
        </w:rPr>
        <w:t>.</w:t>
      </w:r>
    </w:p>
    <w:p w14:paraId="107087B9" w14:textId="67AB7DAC" w:rsidR="00642AC4" w:rsidRPr="00D1751B" w:rsidRDefault="00642AC4" w:rsidP="00642AC4">
      <w:pPr>
        <w:pStyle w:val="ListParagraph"/>
        <w:numPr>
          <w:ilvl w:val="1"/>
          <w:numId w:val="42"/>
        </w:numPr>
        <w:spacing w:before="0" w:after="120"/>
        <w:rPr>
          <w:szCs w:val="24"/>
        </w:rPr>
      </w:pPr>
      <w:r w:rsidRPr="00D1751B">
        <w:rPr>
          <w:szCs w:val="24"/>
        </w:rPr>
        <w:t>Initialize the game</w:t>
      </w:r>
      <w:r w:rsidR="006A114C" w:rsidRPr="00D1751B">
        <w:rPr>
          <w:szCs w:val="24"/>
        </w:rPr>
        <w:t>.</w:t>
      </w:r>
    </w:p>
    <w:p w14:paraId="107087BA" w14:textId="4D402B33" w:rsidR="00642AC4" w:rsidRPr="00D1751B" w:rsidRDefault="00DD1D07" w:rsidP="00642AC4">
      <w:pPr>
        <w:pStyle w:val="ListParagraph"/>
        <w:numPr>
          <w:ilvl w:val="1"/>
          <w:numId w:val="42"/>
        </w:numPr>
        <w:spacing w:before="0" w:after="120"/>
        <w:rPr>
          <w:szCs w:val="24"/>
        </w:rPr>
      </w:pPr>
      <w:r w:rsidRPr="00D1751B">
        <w:rPr>
          <w:szCs w:val="24"/>
        </w:rPr>
        <w:t>R</w:t>
      </w:r>
      <w:r w:rsidR="00642AC4" w:rsidRPr="00D1751B">
        <w:rPr>
          <w:szCs w:val="24"/>
        </w:rPr>
        <w:t>epeat the following:</w:t>
      </w:r>
    </w:p>
    <w:p w14:paraId="107087BB" w14:textId="31C61D11" w:rsidR="00642AC4" w:rsidRPr="00D1751B" w:rsidRDefault="00642AC4" w:rsidP="00642AC4">
      <w:pPr>
        <w:pStyle w:val="ListParagraph"/>
        <w:numPr>
          <w:ilvl w:val="2"/>
          <w:numId w:val="42"/>
        </w:numPr>
        <w:spacing w:before="0" w:after="120"/>
        <w:rPr>
          <w:szCs w:val="24"/>
        </w:rPr>
      </w:pPr>
      <w:r w:rsidRPr="00D1751B">
        <w:rPr>
          <w:szCs w:val="24"/>
        </w:rPr>
        <w:t>Check if keyboard hits</w:t>
      </w:r>
      <w:r w:rsidR="00DD1D07" w:rsidRPr="00D1751B">
        <w:rPr>
          <w:szCs w:val="24"/>
        </w:rPr>
        <w:t>;</w:t>
      </w:r>
      <w:r w:rsidRPr="00D1751B">
        <w:rPr>
          <w:szCs w:val="24"/>
        </w:rPr>
        <w:t xml:space="preserve"> if yes, then</w:t>
      </w:r>
      <w:r w:rsidR="00DD1D07" w:rsidRPr="00D1751B">
        <w:rPr>
          <w:szCs w:val="24"/>
        </w:rPr>
        <w:t>,</w:t>
      </w:r>
      <w:r w:rsidRPr="00D1751B">
        <w:rPr>
          <w:szCs w:val="24"/>
        </w:rPr>
        <w:t xml:space="preserve"> </w:t>
      </w:r>
    </w:p>
    <w:p w14:paraId="107087BC" w14:textId="1855F157" w:rsidR="00642AC4" w:rsidRPr="00D1751B" w:rsidRDefault="00642AC4" w:rsidP="00642AC4">
      <w:pPr>
        <w:pStyle w:val="ListParagraph"/>
        <w:numPr>
          <w:ilvl w:val="3"/>
          <w:numId w:val="42"/>
        </w:numPr>
        <w:spacing w:before="0" w:after="120"/>
        <w:rPr>
          <w:szCs w:val="24"/>
        </w:rPr>
      </w:pPr>
      <w:r w:rsidRPr="00D1751B">
        <w:rPr>
          <w:szCs w:val="24"/>
        </w:rPr>
        <w:t>Update snake direction</w:t>
      </w:r>
      <w:r w:rsidR="006A114C" w:rsidRPr="00194208">
        <w:rPr>
          <w:lang w:eastAsia="en-GB"/>
        </w:rPr>
        <w:t>.</w:t>
      </w:r>
    </w:p>
    <w:p w14:paraId="107087BD" w14:textId="34185A1E" w:rsidR="00642AC4" w:rsidRPr="00D1751B" w:rsidRDefault="00642AC4" w:rsidP="00642AC4">
      <w:pPr>
        <w:pStyle w:val="ListParagraph"/>
        <w:numPr>
          <w:ilvl w:val="2"/>
          <w:numId w:val="42"/>
        </w:numPr>
        <w:spacing w:before="0" w:after="120"/>
        <w:rPr>
          <w:szCs w:val="24"/>
        </w:rPr>
      </w:pPr>
      <w:r w:rsidRPr="00D1751B">
        <w:rPr>
          <w:szCs w:val="24"/>
        </w:rPr>
        <w:t>Move the snake</w:t>
      </w:r>
      <w:r w:rsidR="006A114C" w:rsidRPr="00194208">
        <w:rPr>
          <w:lang w:eastAsia="en-GB"/>
        </w:rPr>
        <w:t>.</w:t>
      </w:r>
    </w:p>
    <w:p w14:paraId="107087BE" w14:textId="2545FDA1" w:rsidR="00642AC4" w:rsidRPr="00D1751B" w:rsidRDefault="00642AC4" w:rsidP="00642AC4">
      <w:pPr>
        <w:pStyle w:val="ListParagraph"/>
        <w:numPr>
          <w:ilvl w:val="2"/>
          <w:numId w:val="42"/>
        </w:numPr>
        <w:spacing w:before="0" w:after="120"/>
        <w:rPr>
          <w:szCs w:val="24"/>
        </w:rPr>
      </w:pPr>
      <w:r w:rsidRPr="00D1751B">
        <w:rPr>
          <w:szCs w:val="24"/>
        </w:rPr>
        <w:t xml:space="preserve">Check if </w:t>
      </w:r>
      <w:r w:rsidR="00DD1D07" w:rsidRPr="00D1751B">
        <w:rPr>
          <w:szCs w:val="24"/>
        </w:rPr>
        <w:t xml:space="preserve">it </w:t>
      </w:r>
      <w:r w:rsidRPr="00D1751B">
        <w:rPr>
          <w:szCs w:val="24"/>
        </w:rPr>
        <w:t>hits the wall</w:t>
      </w:r>
      <w:r w:rsidR="00DD1D07" w:rsidRPr="00D1751B">
        <w:rPr>
          <w:szCs w:val="24"/>
        </w:rPr>
        <w:t>;</w:t>
      </w:r>
      <w:r w:rsidRPr="00D1751B">
        <w:rPr>
          <w:szCs w:val="24"/>
        </w:rPr>
        <w:t xml:space="preserve"> if yes, then</w:t>
      </w:r>
      <w:r w:rsidR="00DD1D07" w:rsidRPr="00D1751B">
        <w:rPr>
          <w:szCs w:val="24"/>
        </w:rPr>
        <w:t>,</w:t>
      </w:r>
    </w:p>
    <w:p w14:paraId="107087BF" w14:textId="20B3FBD9" w:rsidR="00642AC4" w:rsidRPr="00D1751B" w:rsidRDefault="00642AC4" w:rsidP="00642AC4">
      <w:pPr>
        <w:pStyle w:val="ListParagraph"/>
        <w:numPr>
          <w:ilvl w:val="3"/>
          <w:numId w:val="42"/>
        </w:numPr>
        <w:spacing w:before="0" w:after="120"/>
        <w:rPr>
          <w:szCs w:val="24"/>
        </w:rPr>
      </w:pPr>
      <w:r w:rsidRPr="00D1751B">
        <w:rPr>
          <w:szCs w:val="24"/>
        </w:rPr>
        <w:t>Game over</w:t>
      </w:r>
    </w:p>
    <w:p w14:paraId="107087C0" w14:textId="33D18A3A" w:rsidR="00642AC4" w:rsidRPr="00D1751B" w:rsidRDefault="00642AC4" w:rsidP="00642AC4">
      <w:pPr>
        <w:pStyle w:val="ListParagraph"/>
        <w:numPr>
          <w:ilvl w:val="2"/>
          <w:numId w:val="42"/>
        </w:numPr>
        <w:spacing w:before="0" w:after="120"/>
        <w:rPr>
          <w:szCs w:val="24"/>
        </w:rPr>
      </w:pPr>
      <w:r w:rsidRPr="00D1751B">
        <w:rPr>
          <w:szCs w:val="24"/>
        </w:rPr>
        <w:t>Delay for a short time</w:t>
      </w:r>
      <w:r w:rsidR="006A114C" w:rsidRPr="00D1751B">
        <w:rPr>
          <w:szCs w:val="24"/>
        </w:rPr>
        <w:t>.</w:t>
      </w:r>
    </w:p>
    <w:p w14:paraId="107087C1" w14:textId="77777777" w:rsidR="00642AC4" w:rsidRPr="00D1751B" w:rsidRDefault="00642AC4" w:rsidP="00642AC4">
      <w:pPr>
        <w:spacing w:before="0" w:after="120"/>
        <w:rPr>
          <w:szCs w:val="24"/>
        </w:rPr>
      </w:pPr>
    </w:p>
    <w:p w14:paraId="107087C2" w14:textId="77777777" w:rsidR="00642AC4" w:rsidRPr="00D1751B" w:rsidRDefault="00642AC4" w:rsidP="00642AC4">
      <w:pPr>
        <w:spacing w:before="0" w:after="120"/>
        <w:rPr>
          <w:szCs w:val="24"/>
        </w:rPr>
      </w:pPr>
    </w:p>
    <w:p w14:paraId="107087C3" w14:textId="77777777" w:rsidR="00642AC4" w:rsidRPr="00D1751B" w:rsidRDefault="00642AC4" w:rsidP="00642AC4">
      <w:pPr>
        <w:pStyle w:val="Heading4"/>
      </w:pPr>
      <w:r w:rsidRPr="00D1751B">
        <w:lastRenderedPageBreak/>
        <w:t>Application using interrupt (power saving)</w:t>
      </w:r>
    </w:p>
    <w:p w14:paraId="107087C4" w14:textId="77777777" w:rsidR="00DC4D2E" w:rsidRPr="00D1751B" w:rsidRDefault="00DC4D2E" w:rsidP="00DC4D2E">
      <w:pPr>
        <w:pStyle w:val="ListParagraph"/>
        <w:numPr>
          <w:ilvl w:val="0"/>
          <w:numId w:val="8"/>
        </w:numPr>
        <w:rPr>
          <w:szCs w:val="24"/>
        </w:rPr>
      </w:pPr>
      <w:r w:rsidRPr="00D1751B">
        <w:rPr>
          <w:szCs w:val="24"/>
        </w:rPr>
        <w:t>Main program</w:t>
      </w:r>
    </w:p>
    <w:p w14:paraId="107087C5" w14:textId="08B0971C" w:rsidR="00DC4D2E" w:rsidRPr="00D1751B" w:rsidRDefault="006D609A" w:rsidP="001C67FC">
      <w:pPr>
        <w:pStyle w:val="ListParagraph"/>
        <w:numPr>
          <w:ilvl w:val="1"/>
          <w:numId w:val="8"/>
        </w:numPr>
        <w:rPr>
          <w:szCs w:val="24"/>
        </w:rPr>
      </w:pPr>
      <w:r w:rsidRPr="00D1751B">
        <w:rPr>
          <w:szCs w:val="24"/>
        </w:rPr>
        <w:t xml:space="preserve">Initialize </w:t>
      </w:r>
      <w:r w:rsidR="001C67FC" w:rsidRPr="00D1751B">
        <w:rPr>
          <w:szCs w:val="24"/>
        </w:rPr>
        <w:t>the SoC</w:t>
      </w:r>
      <w:r w:rsidR="006A114C" w:rsidRPr="00D1751B">
        <w:rPr>
          <w:szCs w:val="24"/>
        </w:rPr>
        <w:t>.</w:t>
      </w:r>
    </w:p>
    <w:p w14:paraId="107087C6" w14:textId="79A1BDF2" w:rsidR="001C67FC" w:rsidRPr="00D1751B" w:rsidRDefault="001C67FC" w:rsidP="001C67FC">
      <w:pPr>
        <w:pStyle w:val="ListParagraph"/>
        <w:numPr>
          <w:ilvl w:val="1"/>
          <w:numId w:val="8"/>
        </w:numPr>
        <w:rPr>
          <w:szCs w:val="24"/>
        </w:rPr>
      </w:pPr>
      <w:r w:rsidRPr="00D1751B">
        <w:rPr>
          <w:szCs w:val="24"/>
        </w:rPr>
        <w:t>Initialize the game</w:t>
      </w:r>
      <w:r w:rsidR="006A114C" w:rsidRPr="00D1751B">
        <w:rPr>
          <w:szCs w:val="24"/>
        </w:rPr>
        <w:t>.</w:t>
      </w:r>
    </w:p>
    <w:p w14:paraId="107087C7" w14:textId="4D00F6A2" w:rsidR="001C67FC" w:rsidRPr="00D1751B" w:rsidRDefault="001C67FC" w:rsidP="001C67FC">
      <w:pPr>
        <w:pStyle w:val="ListParagraph"/>
        <w:numPr>
          <w:ilvl w:val="1"/>
          <w:numId w:val="8"/>
        </w:numPr>
        <w:rPr>
          <w:szCs w:val="24"/>
        </w:rPr>
      </w:pPr>
      <w:r w:rsidRPr="00D1751B">
        <w:rPr>
          <w:szCs w:val="24"/>
        </w:rPr>
        <w:t>Enter the sleep-on-exit mode</w:t>
      </w:r>
      <w:r w:rsidR="006A114C" w:rsidRPr="00D1751B">
        <w:rPr>
          <w:szCs w:val="24"/>
        </w:rPr>
        <w:t>.</w:t>
      </w:r>
    </w:p>
    <w:p w14:paraId="107087C8" w14:textId="77777777" w:rsidR="00DC4D2E" w:rsidRPr="00D1751B" w:rsidRDefault="00DC4D2E" w:rsidP="00DC4D2E">
      <w:pPr>
        <w:pStyle w:val="ListParagraph"/>
        <w:numPr>
          <w:ilvl w:val="0"/>
          <w:numId w:val="8"/>
        </w:numPr>
        <w:rPr>
          <w:szCs w:val="24"/>
        </w:rPr>
      </w:pPr>
      <w:r w:rsidRPr="00D1751B">
        <w:rPr>
          <w:szCs w:val="24"/>
        </w:rPr>
        <w:t>Timer interrupt handler</w:t>
      </w:r>
    </w:p>
    <w:p w14:paraId="107087C9" w14:textId="3902794C" w:rsidR="001C67FC" w:rsidRPr="00D1751B" w:rsidRDefault="001C67FC" w:rsidP="00DC4D2E">
      <w:pPr>
        <w:pStyle w:val="ListParagraph"/>
        <w:numPr>
          <w:ilvl w:val="1"/>
          <w:numId w:val="8"/>
        </w:numPr>
        <w:rPr>
          <w:szCs w:val="24"/>
        </w:rPr>
      </w:pPr>
      <w:r w:rsidRPr="00D1751B">
        <w:rPr>
          <w:szCs w:val="24"/>
        </w:rPr>
        <w:t>Trigger the snake to move one step</w:t>
      </w:r>
      <w:r w:rsidR="006A114C" w:rsidRPr="00D1751B">
        <w:rPr>
          <w:szCs w:val="24"/>
        </w:rPr>
        <w:t>.</w:t>
      </w:r>
    </w:p>
    <w:p w14:paraId="107087CA" w14:textId="091FBCF8" w:rsidR="001C67FC" w:rsidRPr="00D1751B" w:rsidRDefault="001C67FC" w:rsidP="00DC4D2E">
      <w:pPr>
        <w:pStyle w:val="ListParagraph"/>
        <w:numPr>
          <w:ilvl w:val="1"/>
          <w:numId w:val="8"/>
        </w:numPr>
        <w:rPr>
          <w:szCs w:val="24"/>
        </w:rPr>
      </w:pPr>
      <w:r w:rsidRPr="00D1751B">
        <w:rPr>
          <w:szCs w:val="24"/>
        </w:rPr>
        <w:t>Detect if the target is reached or</w:t>
      </w:r>
      <w:r w:rsidR="00C76262" w:rsidRPr="00D1751B">
        <w:rPr>
          <w:szCs w:val="24"/>
        </w:rPr>
        <w:t xml:space="preserve"> if</w:t>
      </w:r>
      <w:r w:rsidRPr="00D1751B">
        <w:rPr>
          <w:szCs w:val="24"/>
        </w:rPr>
        <w:t xml:space="preserve"> the snake hit</w:t>
      </w:r>
      <w:r w:rsidR="00C76262" w:rsidRPr="00D1751B">
        <w:rPr>
          <w:szCs w:val="24"/>
        </w:rPr>
        <w:t>s</w:t>
      </w:r>
      <w:r w:rsidRPr="00D1751B">
        <w:rPr>
          <w:szCs w:val="24"/>
        </w:rPr>
        <w:t xml:space="preserve"> the wall</w:t>
      </w:r>
      <w:r w:rsidR="006A114C" w:rsidRPr="00D1751B">
        <w:rPr>
          <w:szCs w:val="24"/>
        </w:rPr>
        <w:t>.</w:t>
      </w:r>
    </w:p>
    <w:p w14:paraId="107087CB" w14:textId="77777777" w:rsidR="00DC4D2E" w:rsidRPr="00D1751B" w:rsidRDefault="00DC4D2E" w:rsidP="00DC4D2E">
      <w:pPr>
        <w:pStyle w:val="ListParagraph"/>
        <w:numPr>
          <w:ilvl w:val="0"/>
          <w:numId w:val="8"/>
        </w:numPr>
        <w:rPr>
          <w:szCs w:val="24"/>
        </w:rPr>
      </w:pPr>
      <w:r w:rsidRPr="00D1751B">
        <w:rPr>
          <w:szCs w:val="24"/>
        </w:rPr>
        <w:t>UART interrupt handler</w:t>
      </w:r>
    </w:p>
    <w:p w14:paraId="107087CC" w14:textId="6793EAB7" w:rsidR="001C67FC" w:rsidRPr="00D1751B" w:rsidRDefault="001C67FC" w:rsidP="006F0446">
      <w:pPr>
        <w:pStyle w:val="ListParagraph"/>
        <w:numPr>
          <w:ilvl w:val="1"/>
          <w:numId w:val="8"/>
        </w:numPr>
        <w:rPr>
          <w:szCs w:val="24"/>
        </w:rPr>
      </w:pPr>
      <w:r w:rsidRPr="00D1751B">
        <w:rPr>
          <w:szCs w:val="24"/>
        </w:rPr>
        <w:t>Input the command from the keyboard</w:t>
      </w:r>
      <w:r w:rsidR="006A114C" w:rsidRPr="00D1751B">
        <w:rPr>
          <w:szCs w:val="24"/>
        </w:rPr>
        <w:t>.</w:t>
      </w:r>
    </w:p>
    <w:p w14:paraId="107087CD" w14:textId="30A06E76" w:rsidR="006F0446" w:rsidRPr="00D1751B" w:rsidRDefault="001C67FC" w:rsidP="006F0446">
      <w:pPr>
        <w:pStyle w:val="ListParagraph"/>
        <w:numPr>
          <w:ilvl w:val="1"/>
          <w:numId w:val="8"/>
        </w:numPr>
        <w:rPr>
          <w:szCs w:val="24"/>
        </w:rPr>
      </w:pPr>
      <w:r w:rsidRPr="00D1751B">
        <w:rPr>
          <w:szCs w:val="24"/>
        </w:rPr>
        <w:t>Change the direction of the snake</w:t>
      </w:r>
      <w:r w:rsidR="006A114C" w:rsidRPr="00D1751B">
        <w:rPr>
          <w:szCs w:val="24"/>
        </w:rPr>
        <w:t>.</w:t>
      </w:r>
    </w:p>
    <w:p w14:paraId="107087CE" w14:textId="2151F7D7" w:rsidR="00C76262" w:rsidRPr="00D1751B" w:rsidRDefault="00C76262" w:rsidP="00C76262">
      <w:pPr>
        <w:spacing w:before="0" w:after="0" w:line="240" w:lineRule="auto"/>
        <w:jc w:val="center"/>
        <w:rPr>
          <w:b/>
          <w:color w:val="1F497D" w:themeColor="text2"/>
          <w:szCs w:val="24"/>
        </w:rPr>
      </w:pPr>
      <w:r w:rsidRPr="00D1751B">
        <w:rPr>
          <w:b/>
          <w:color w:val="1F497D" w:themeColor="text2"/>
          <w:szCs w:val="24"/>
        </w:rPr>
        <w:t xml:space="preserve"> </w:t>
      </w:r>
      <w:r w:rsidR="008619DB">
        <w:rPr>
          <w:b/>
          <w:noProof/>
          <w:color w:val="1F497D" w:themeColor="text2"/>
          <w:szCs w:val="24"/>
        </w:rPr>
        <w:softHyphen/>
      </w:r>
      <w:r w:rsidR="006441A3">
        <w:rPr>
          <w:b/>
          <w:noProof/>
          <w:color w:val="1F497D" w:themeColor="text2"/>
          <w:szCs w:val="24"/>
        </w:rPr>
        <w:drawing>
          <wp:inline distT="0" distB="0" distL="0" distR="0" wp14:anchorId="590559C2" wp14:editId="01EF0236">
            <wp:extent cx="5335509" cy="118391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83" cy="118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087CF" w14:textId="77777777" w:rsidR="00C76262" w:rsidRPr="00D1751B" w:rsidRDefault="00642AC4" w:rsidP="00C76262">
      <w:pPr>
        <w:spacing w:before="0" w:after="0" w:line="240" w:lineRule="auto"/>
        <w:jc w:val="center"/>
        <w:rPr>
          <w:b/>
          <w:color w:val="1F497D" w:themeColor="text2"/>
          <w:szCs w:val="24"/>
        </w:rPr>
      </w:pPr>
      <w:r w:rsidRPr="00D1751B">
        <w:rPr>
          <w:b/>
          <w:color w:val="1F497D" w:themeColor="text2"/>
          <w:szCs w:val="24"/>
        </w:rPr>
        <w:t>Interrupt-driven Mode</w:t>
      </w:r>
    </w:p>
    <w:p w14:paraId="107087D0" w14:textId="77777777" w:rsidR="00642AC4" w:rsidRPr="00D1751B" w:rsidRDefault="00642AC4" w:rsidP="00C76262">
      <w:pPr>
        <w:spacing w:before="0" w:after="0" w:line="240" w:lineRule="auto"/>
        <w:jc w:val="center"/>
        <w:rPr>
          <w:b/>
          <w:color w:val="1F497D" w:themeColor="text2"/>
          <w:szCs w:val="24"/>
        </w:rPr>
      </w:pPr>
    </w:p>
    <w:p w14:paraId="107087D1" w14:textId="77777777" w:rsidR="000B745F" w:rsidRPr="00D1751B" w:rsidRDefault="000B745F" w:rsidP="00333BA6">
      <w:pPr>
        <w:pStyle w:val="Heading4"/>
      </w:pPr>
      <w:r w:rsidRPr="00D1751B">
        <w:t>example of the demo:</w:t>
      </w:r>
    </w:p>
    <w:p w14:paraId="107087D2" w14:textId="77777777" w:rsidR="000B745F" w:rsidRPr="00D1751B" w:rsidRDefault="000B745F" w:rsidP="00642AC4">
      <w:pPr>
        <w:spacing w:after="0"/>
        <w:jc w:val="center"/>
        <w:rPr>
          <w:szCs w:val="24"/>
        </w:rPr>
      </w:pPr>
      <w:r w:rsidRPr="00194208">
        <w:rPr>
          <w:noProof/>
          <w:lang w:eastAsia="en-GB"/>
        </w:rPr>
        <w:drawing>
          <wp:inline distT="0" distB="0" distL="0" distR="0" wp14:anchorId="107087E3" wp14:editId="107087E4">
            <wp:extent cx="4816549" cy="2811713"/>
            <wp:effectExtent l="171450" t="171450" r="193675" b="1987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5270" cy="28109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07087D3" w14:textId="77777777" w:rsidR="000B745F" w:rsidRPr="00D1751B" w:rsidRDefault="000B745F" w:rsidP="000B745F">
      <w:pPr>
        <w:spacing w:before="0" w:after="0" w:line="240" w:lineRule="auto"/>
        <w:jc w:val="center"/>
        <w:rPr>
          <w:b/>
          <w:color w:val="1F497D" w:themeColor="text2"/>
          <w:szCs w:val="24"/>
        </w:rPr>
      </w:pPr>
      <w:r w:rsidRPr="00D1751B">
        <w:rPr>
          <w:b/>
          <w:color w:val="1F497D" w:themeColor="text2"/>
          <w:szCs w:val="24"/>
        </w:rPr>
        <w:t>Demo Example</w:t>
      </w:r>
    </w:p>
    <w:p w14:paraId="107087D4" w14:textId="40DCB87B" w:rsidR="00541210" w:rsidRPr="00D1751B" w:rsidRDefault="007C2A89" w:rsidP="00541210">
      <w:pPr>
        <w:pStyle w:val="Heading1"/>
        <w:rPr>
          <w:szCs w:val="24"/>
        </w:rPr>
      </w:pPr>
      <w:r>
        <w:rPr>
          <w:szCs w:val="24"/>
        </w:rPr>
        <w:lastRenderedPageBreak/>
        <w:t>extension work</w:t>
      </w:r>
    </w:p>
    <w:p w14:paraId="107087D5" w14:textId="54355A9A" w:rsidR="00541210" w:rsidRPr="00D1751B" w:rsidRDefault="007C2A89" w:rsidP="00541210">
      <w:pPr>
        <w:rPr>
          <w:szCs w:val="24"/>
        </w:rPr>
      </w:pPr>
      <w:r>
        <w:rPr>
          <w:szCs w:val="24"/>
        </w:rPr>
        <w:t>Here are some extra things that you can do:</w:t>
      </w:r>
    </w:p>
    <w:p w14:paraId="107087D6" w14:textId="21A12168" w:rsidR="002D2CCB" w:rsidRPr="00D1751B" w:rsidRDefault="002D2CCB" w:rsidP="002D2CCB">
      <w:pPr>
        <w:pStyle w:val="ListParagraph"/>
        <w:numPr>
          <w:ilvl w:val="0"/>
          <w:numId w:val="10"/>
        </w:numPr>
        <w:spacing w:before="240"/>
        <w:rPr>
          <w:szCs w:val="24"/>
        </w:rPr>
      </w:pPr>
      <w:r w:rsidRPr="00D1751B">
        <w:rPr>
          <w:szCs w:val="24"/>
        </w:rPr>
        <w:t>Use a sampling energy meter (or other equipment) to measure the run-time power consumption of your game application</w:t>
      </w:r>
      <w:r w:rsidR="00DD1D07" w:rsidRPr="00D1751B">
        <w:rPr>
          <w:szCs w:val="24"/>
        </w:rPr>
        <w:t>.</w:t>
      </w:r>
    </w:p>
    <w:p w14:paraId="107087D7" w14:textId="3D8B45CF" w:rsidR="002D2CCB" w:rsidRPr="00D1751B" w:rsidRDefault="002D2CCB" w:rsidP="002D2CCB">
      <w:pPr>
        <w:pStyle w:val="ListParagraph"/>
        <w:numPr>
          <w:ilvl w:val="0"/>
          <w:numId w:val="10"/>
        </w:numPr>
        <w:spacing w:before="240"/>
        <w:contextualSpacing w:val="0"/>
        <w:rPr>
          <w:szCs w:val="24"/>
        </w:rPr>
      </w:pPr>
      <w:r w:rsidRPr="00D1751B">
        <w:rPr>
          <w:szCs w:val="24"/>
        </w:rPr>
        <w:t>Optimize your code to reduce power consumption</w:t>
      </w:r>
      <w:r w:rsidR="00DD1D07" w:rsidRPr="00D1751B">
        <w:rPr>
          <w:szCs w:val="24"/>
        </w:rPr>
        <w:t>.</w:t>
      </w:r>
    </w:p>
    <w:p w14:paraId="107087D8" w14:textId="2301E46D" w:rsidR="002D2CCB" w:rsidRPr="00D1751B" w:rsidRDefault="002D2CCB" w:rsidP="002D2CCB">
      <w:pPr>
        <w:pStyle w:val="ListParagraph"/>
        <w:numPr>
          <w:ilvl w:val="0"/>
          <w:numId w:val="10"/>
        </w:numPr>
        <w:spacing w:before="240"/>
        <w:rPr>
          <w:szCs w:val="24"/>
        </w:rPr>
      </w:pPr>
      <w:r w:rsidRPr="00D1751B">
        <w:rPr>
          <w:szCs w:val="24"/>
        </w:rPr>
        <w:t xml:space="preserve">Explore other games, </w:t>
      </w:r>
      <w:r w:rsidRPr="00194208">
        <w:rPr>
          <w:szCs w:val="24"/>
        </w:rPr>
        <w:t>such as TERIS</w:t>
      </w:r>
      <w:r w:rsidRPr="00D1751B">
        <w:rPr>
          <w:szCs w:val="24"/>
        </w:rPr>
        <w:t>, PACMAN, BREAK, TICTAC</w:t>
      </w:r>
      <w:r w:rsidR="00DD1D07" w:rsidRPr="00D1751B">
        <w:rPr>
          <w:szCs w:val="24"/>
        </w:rPr>
        <w:t>,</w:t>
      </w:r>
      <w:r w:rsidRPr="00D1751B">
        <w:rPr>
          <w:szCs w:val="24"/>
        </w:rPr>
        <w:t xml:space="preserve"> etc</w:t>
      </w:r>
      <w:r w:rsidR="00DD1D07" w:rsidRPr="00D1751B">
        <w:rPr>
          <w:szCs w:val="24"/>
        </w:rPr>
        <w:t>.</w:t>
      </w:r>
    </w:p>
    <w:p w14:paraId="107087D9" w14:textId="77777777" w:rsidR="002D2CCB" w:rsidRPr="00D1751B" w:rsidRDefault="002D2CCB" w:rsidP="002D2CCB">
      <w:pPr>
        <w:pStyle w:val="ListParagraph"/>
        <w:rPr>
          <w:szCs w:val="24"/>
        </w:rPr>
      </w:pPr>
    </w:p>
    <w:p w14:paraId="107087DA" w14:textId="77777777" w:rsidR="002D2CCB" w:rsidRPr="00D1751B" w:rsidRDefault="002D2CCB" w:rsidP="002D2CCB">
      <w:pPr>
        <w:pStyle w:val="ListParagraph"/>
        <w:contextualSpacing w:val="0"/>
        <w:rPr>
          <w:szCs w:val="24"/>
        </w:rPr>
      </w:pPr>
    </w:p>
    <w:sectPr w:rsidR="002D2CCB" w:rsidRPr="00D1751B" w:rsidSect="008C7D5D">
      <w:footerReference w:type="default" r:id="rId12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51430" w14:textId="77777777" w:rsidR="00BD1736" w:rsidRDefault="00BD1736" w:rsidP="008B7FD8">
      <w:pPr>
        <w:spacing w:before="0" w:after="0" w:line="240" w:lineRule="auto"/>
      </w:pPr>
      <w:r>
        <w:separator/>
      </w:r>
    </w:p>
  </w:endnote>
  <w:endnote w:type="continuationSeparator" w:id="0">
    <w:p w14:paraId="1CE42A89" w14:textId="77777777" w:rsidR="00BD1736" w:rsidRDefault="00BD1736" w:rsidP="008B7FD8">
      <w:pPr>
        <w:spacing w:before="0" w:after="0" w:line="240" w:lineRule="auto"/>
      </w:pPr>
      <w:r>
        <w:continuationSeparator/>
      </w:r>
    </w:p>
  </w:endnote>
  <w:endnote w:type="continuationNotice" w:id="1">
    <w:p w14:paraId="61223CBE" w14:textId="77777777" w:rsidR="00BD1736" w:rsidRDefault="00BD173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087E9" w14:textId="77777777" w:rsidR="002B3771" w:rsidRDefault="002B3771" w:rsidP="008C7D5D">
    <w:pPr>
      <w:pStyle w:val="Footer"/>
      <w:ind w:left="-1440"/>
    </w:pPr>
    <w:r>
      <w:rPr>
        <w:noProof/>
        <w:lang w:val="en-GB" w:eastAsia="en-GB"/>
      </w:rPr>
      <w:drawing>
        <wp:inline distT="0" distB="0" distL="0" distR="0" wp14:anchorId="107087EA" wp14:editId="107087EB">
          <wp:extent cx="7827992" cy="781404"/>
          <wp:effectExtent l="0" t="0" r="1905" b="0"/>
          <wp:docPr id="4169" name="Picture 41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7992" cy="781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F02A8" w14:textId="77777777" w:rsidR="00BD1736" w:rsidRDefault="00BD1736" w:rsidP="008B7FD8">
      <w:pPr>
        <w:spacing w:before="0" w:after="0" w:line="240" w:lineRule="auto"/>
      </w:pPr>
      <w:r>
        <w:separator/>
      </w:r>
    </w:p>
  </w:footnote>
  <w:footnote w:type="continuationSeparator" w:id="0">
    <w:p w14:paraId="4C6EF239" w14:textId="77777777" w:rsidR="00BD1736" w:rsidRDefault="00BD1736" w:rsidP="008B7FD8">
      <w:pPr>
        <w:spacing w:before="0" w:after="0" w:line="240" w:lineRule="auto"/>
      </w:pPr>
      <w:r>
        <w:continuationSeparator/>
      </w:r>
    </w:p>
  </w:footnote>
  <w:footnote w:type="continuationNotice" w:id="1">
    <w:p w14:paraId="1B2B8403" w14:textId="77777777" w:rsidR="00BD1736" w:rsidRDefault="00BD173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C0A"/>
    <w:multiLevelType w:val="hybridMultilevel"/>
    <w:tmpl w:val="8BE4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33A4"/>
    <w:multiLevelType w:val="hybridMultilevel"/>
    <w:tmpl w:val="CF521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0920"/>
    <w:multiLevelType w:val="hybridMultilevel"/>
    <w:tmpl w:val="799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7CBA"/>
    <w:multiLevelType w:val="hybridMultilevel"/>
    <w:tmpl w:val="645EC7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" w15:restartNumberingAfterBreak="0">
    <w:nsid w:val="0A8C4EAF"/>
    <w:multiLevelType w:val="hybridMultilevel"/>
    <w:tmpl w:val="B38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5FAD"/>
    <w:multiLevelType w:val="hybridMultilevel"/>
    <w:tmpl w:val="7676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479B2"/>
    <w:multiLevelType w:val="hybridMultilevel"/>
    <w:tmpl w:val="CD8E4C3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37206C"/>
    <w:multiLevelType w:val="hybridMultilevel"/>
    <w:tmpl w:val="5784F90C"/>
    <w:lvl w:ilvl="0" w:tplc="FBE88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E25C4"/>
    <w:multiLevelType w:val="hybridMultilevel"/>
    <w:tmpl w:val="302E9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E73A0"/>
    <w:multiLevelType w:val="hybridMultilevel"/>
    <w:tmpl w:val="639851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74A22"/>
    <w:multiLevelType w:val="hybridMultilevel"/>
    <w:tmpl w:val="639851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1759A"/>
    <w:multiLevelType w:val="hybridMultilevel"/>
    <w:tmpl w:val="D722E2DA"/>
    <w:lvl w:ilvl="0" w:tplc="746CBA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4C01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CEB8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673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447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633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41C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231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0A88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B018B"/>
    <w:multiLevelType w:val="hybridMultilevel"/>
    <w:tmpl w:val="C1242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A502CB"/>
    <w:multiLevelType w:val="hybridMultilevel"/>
    <w:tmpl w:val="9176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B0311"/>
    <w:multiLevelType w:val="hybridMultilevel"/>
    <w:tmpl w:val="93C80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36739"/>
    <w:multiLevelType w:val="hybridMultilevel"/>
    <w:tmpl w:val="0E38B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80225"/>
    <w:multiLevelType w:val="hybridMultilevel"/>
    <w:tmpl w:val="D3D664B0"/>
    <w:lvl w:ilvl="0" w:tplc="544C7F7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A1EB5F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0E0C2A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91A519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440DA0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96088C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0E2837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E28979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5C43CB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822E2B"/>
    <w:multiLevelType w:val="hybridMultilevel"/>
    <w:tmpl w:val="D2721C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D680B"/>
    <w:multiLevelType w:val="hybridMultilevel"/>
    <w:tmpl w:val="8E32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253FC"/>
    <w:multiLevelType w:val="hybridMultilevel"/>
    <w:tmpl w:val="749C1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556CA"/>
    <w:multiLevelType w:val="hybridMultilevel"/>
    <w:tmpl w:val="7730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166A8"/>
    <w:multiLevelType w:val="hybridMultilevel"/>
    <w:tmpl w:val="065A0A98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3F294DA9"/>
    <w:multiLevelType w:val="hybridMultilevel"/>
    <w:tmpl w:val="111CBA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713175"/>
    <w:multiLevelType w:val="hybridMultilevel"/>
    <w:tmpl w:val="21AAE96A"/>
    <w:lvl w:ilvl="0" w:tplc="2EDC3A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F0CC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2081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DE4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32D9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204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04F0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B6B0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0F5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53A22"/>
    <w:multiLevelType w:val="hybridMultilevel"/>
    <w:tmpl w:val="E1CA9404"/>
    <w:lvl w:ilvl="0" w:tplc="0C2444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4AB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E28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367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B6DD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B871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9E77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121B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E20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13D17"/>
    <w:multiLevelType w:val="hybridMultilevel"/>
    <w:tmpl w:val="2B9EA4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4610A"/>
    <w:multiLevelType w:val="hybridMultilevel"/>
    <w:tmpl w:val="363AB9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C1921"/>
    <w:multiLevelType w:val="hybridMultilevel"/>
    <w:tmpl w:val="D57A21B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8" w15:restartNumberingAfterBreak="0">
    <w:nsid w:val="4E5B4440"/>
    <w:multiLevelType w:val="hybridMultilevel"/>
    <w:tmpl w:val="2DD0E3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A3F33"/>
    <w:multiLevelType w:val="hybridMultilevel"/>
    <w:tmpl w:val="3274D9C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20A8D"/>
    <w:multiLevelType w:val="hybridMultilevel"/>
    <w:tmpl w:val="D60C49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74470C"/>
    <w:multiLevelType w:val="hybridMultilevel"/>
    <w:tmpl w:val="CA140C1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17586"/>
    <w:multiLevelType w:val="hybridMultilevel"/>
    <w:tmpl w:val="AE50B7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80334FA"/>
    <w:multiLevelType w:val="hybridMultilevel"/>
    <w:tmpl w:val="53BA56B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2F24F2"/>
    <w:multiLevelType w:val="hybridMultilevel"/>
    <w:tmpl w:val="26B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7411D"/>
    <w:multiLevelType w:val="hybridMultilevel"/>
    <w:tmpl w:val="748469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-3201" w:hanging="360"/>
      </w:pPr>
    </w:lvl>
    <w:lvl w:ilvl="2" w:tplc="0809001B" w:tentative="1">
      <w:start w:val="1"/>
      <w:numFmt w:val="lowerRoman"/>
      <w:lvlText w:val="%3."/>
      <w:lvlJc w:val="right"/>
      <w:pPr>
        <w:ind w:left="-2481" w:hanging="180"/>
      </w:pPr>
    </w:lvl>
    <w:lvl w:ilvl="3" w:tplc="0809000F" w:tentative="1">
      <w:start w:val="1"/>
      <w:numFmt w:val="decimal"/>
      <w:lvlText w:val="%4."/>
      <w:lvlJc w:val="left"/>
      <w:pPr>
        <w:ind w:left="-1761" w:hanging="360"/>
      </w:pPr>
    </w:lvl>
    <w:lvl w:ilvl="4" w:tplc="08090019" w:tentative="1">
      <w:start w:val="1"/>
      <w:numFmt w:val="lowerLetter"/>
      <w:lvlText w:val="%5."/>
      <w:lvlJc w:val="left"/>
      <w:pPr>
        <w:ind w:left="-1041" w:hanging="360"/>
      </w:pPr>
    </w:lvl>
    <w:lvl w:ilvl="5" w:tplc="0809001B" w:tentative="1">
      <w:start w:val="1"/>
      <w:numFmt w:val="lowerRoman"/>
      <w:lvlText w:val="%6."/>
      <w:lvlJc w:val="right"/>
      <w:pPr>
        <w:ind w:left="-321" w:hanging="180"/>
      </w:pPr>
    </w:lvl>
    <w:lvl w:ilvl="6" w:tplc="0809000F" w:tentative="1">
      <w:start w:val="1"/>
      <w:numFmt w:val="decimal"/>
      <w:lvlText w:val="%7."/>
      <w:lvlJc w:val="left"/>
      <w:pPr>
        <w:ind w:left="399" w:hanging="360"/>
      </w:pPr>
    </w:lvl>
    <w:lvl w:ilvl="7" w:tplc="08090019" w:tentative="1">
      <w:start w:val="1"/>
      <w:numFmt w:val="lowerLetter"/>
      <w:lvlText w:val="%8."/>
      <w:lvlJc w:val="left"/>
      <w:pPr>
        <w:ind w:left="1119" w:hanging="360"/>
      </w:pPr>
    </w:lvl>
    <w:lvl w:ilvl="8" w:tplc="0809001B" w:tentative="1">
      <w:start w:val="1"/>
      <w:numFmt w:val="lowerRoman"/>
      <w:lvlText w:val="%9."/>
      <w:lvlJc w:val="right"/>
      <w:pPr>
        <w:ind w:left="1839" w:hanging="180"/>
      </w:pPr>
    </w:lvl>
  </w:abstractNum>
  <w:abstractNum w:abstractNumId="36" w15:restartNumberingAfterBreak="0">
    <w:nsid w:val="691C2118"/>
    <w:multiLevelType w:val="hybridMultilevel"/>
    <w:tmpl w:val="94B6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B7E82"/>
    <w:multiLevelType w:val="hybridMultilevel"/>
    <w:tmpl w:val="1240610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713B231B"/>
    <w:multiLevelType w:val="hybridMultilevel"/>
    <w:tmpl w:val="1BE0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95C1A"/>
    <w:multiLevelType w:val="hybridMultilevel"/>
    <w:tmpl w:val="2E5ABC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5B6DD6"/>
    <w:multiLevelType w:val="hybridMultilevel"/>
    <w:tmpl w:val="E2743B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FC1268"/>
    <w:multiLevelType w:val="hybridMultilevel"/>
    <w:tmpl w:val="894A8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8"/>
  </w:num>
  <w:num w:numId="4">
    <w:abstractNumId w:val="2"/>
  </w:num>
  <w:num w:numId="5">
    <w:abstractNumId w:val="20"/>
  </w:num>
  <w:num w:numId="6">
    <w:abstractNumId w:val="13"/>
  </w:num>
  <w:num w:numId="7">
    <w:abstractNumId w:val="14"/>
  </w:num>
  <w:num w:numId="8">
    <w:abstractNumId w:val="34"/>
  </w:num>
  <w:num w:numId="9">
    <w:abstractNumId w:val="27"/>
  </w:num>
  <w:num w:numId="10">
    <w:abstractNumId w:val="0"/>
  </w:num>
  <w:num w:numId="11">
    <w:abstractNumId w:val="36"/>
  </w:num>
  <w:num w:numId="12">
    <w:abstractNumId w:val="8"/>
  </w:num>
  <w:num w:numId="13">
    <w:abstractNumId w:val="41"/>
  </w:num>
  <w:num w:numId="14">
    <w:abstractNumId w:val="26"/>
  </w:num>
  <w:num w:numId="15">
    <w:abstractNumId w:val="30"/>
  </w:num>
  <w:num w:numId="16">
    <w:abstractNumId w:val="3"/>
  </w:num>
  <w:num w:numId="17">
    <w:abstractNumId w:val="35"/>
  </w:num>
  <w:num w:numId="18">
    <w:abstractNumId w:val="31"/>
  </w:num>
  <w:num w:numId="19">
    <w:abstractNumId w:val="21"/>
  </w:num>
  <w:num w:numId="20">
    <w:abstractNumId w:val="1"/>
  </w:num>
  <w:num w:numId="21">
    <w:abstractNumId w:val="37"/>
  </w:num>
  <w:num w:numId="22">
    <w:abstractNumId w:val="5"/>
  </w:num>
  <w:num w:numId="23">
    <w:abstractNumId w:val="17"/>
  </w:num>
  <w:num w:numId="24">
    <w:abstractNumId w:val="6"/>
  </w:num>
  <w:num w:numId="25">
    <w:abstractNumId w:val="12"/>
  </w:num>
  <w:num w:numId="26">
    <w:abstractNumId w:val="25"/>
  </w:num>
  <w:num w:numId="27">
    <w:abstractNumId w:val="40"/>
  </w:num>
  <w:num w:numId="28">
    <w:abstractNumId w:val="32"/>
  </w:num>
  <w:num w:numId="29">
    <w:abstractNumId w:val="33"/>
  </w:num>
  <w:num w:numId="30">
    <w:abstractNumId w:val="19"/>
  </w:num>
  <w:num w:numId="31">
    <w:abstractNumId w:val="22"/>
  </w:num>
  <w:num w:numId="32">
    <w:abstractNumId w:val="18"/>
  </w:num>
  <w:num w:numId="33">
    <w:abstractNumId w:val="28"/>
  </w:num>
  <w:num w:numId="34">
    <w:abstractNumId w:val="39"/>
  </w:num>
  <w:num w:numId="35">
    <w:abstractNumId w:val="10"/>
  </w:num>
  <w:num w:numId="36">
    <w:abstractNumId w:val="16"/>
  </w:num>
  <w:num w:numId="37">
    <w:abstractNumId w:val="23"/>
  </w:num>
  <w:num w:numId="38">
    <w:abstractNumId w:val="29"/>
  </w:num>
  <w:num w:numId="39">
    <w:abstractNumId w:val="9"/>
  </w:num>
  <w:num w:numId="40">
    <w:abstractNumId w:val="24"/>
  </w:num>
  <w:num w:numId="41">
    <w:abstractNumId w:val="11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E6"/>
    <w:rsid w:val="000156FA"/>
    <w:rsid w:val="0002171F"/>
    <w:rsid w:val="0002342A"/>
    <w:rsid w:val="00033290"/>
    <w:rsid w:val="00035961"/>
    <w:rsid w:val="00054BF9"/>
    <w:rsid w:val="000570A5"/>
    <w:rsid w:val="0006298D"/>
    <w:rsid w:val="000655DA"/>
    <w:rsid w:val="00087C32"/>
    <w:rsid w:val="00094452"/>
    <w:rsid w:val="00095F8F"/>
    <w:rsid w:val="000A1DD7"/>
    <w:rsid w:val="000A3799"/>
    <w:rsid w:val="000A431A"/>
    <w:rsid w:val="000B745F"/>
    <w:rsid w:val="000C0CFD"/>
    <w:rsid w:val="000D0361"/>
    <w:rsid w:val="000E287F"/>
    <w:rsid w:val="000E4F13"/>
    <w:rsid w:val="000F5F88"/>
    <w:rsid w:val="00100195"/>
    <w:rsid w:val="00104A54"/>
    <w:rsid w:val="00107263"/>
    <w:rsid w:val="00112F44"/>
    <w:rsid w:val="001247E6"/>
    <w:rsid w:val="001248EA"/>
    <w:rsid w:val="00126177"/>
    <w:rsid w:val="00135F58"/>
    <w:rsid w:val="0013614A"/>
    <w:rsid w:val="001440FC"/>
    <w:rsid w:val="00162F47"/>
    <w:rsid w:val="00191DDD"/>
    <w:rsid w:val="00194208"/>
    <w:rsid w:val="001A2819"/>
    <w:rsid w:val="001B0795"/>
    <w:rsid w:val="001B46ED"/>
    <w:rsid w:val="001C67FC"/>
    <w:rsid w:val="001C6E64"/>
    <w:rsid w:val="001D50AE"/>
    <w:rsid w:val="001E42CB"/>
    <w:rsid w:val="001F1302"/>
    <w:rsid w:val="001F1882"/>
    <w:rsid w:val="001F207C"/>
    <w:rsid w:val="00201E44"/>
    <w:rsid w:val="0022462F"/>
    <w:rsid w:val="00234B8E"/>
    <w:rsid w:val="00241AAC"/>
    <w:rsid w:val="0024608A"/>
    <w:rsid w:val="00257E95"/>
    <w:rsid w:val="00263862"/>
    <w:rsid w:val="002647D5"/>
    <w:rsid w:val="00270F9C"/>
    <w:rsid w:val="00272182"/>
    <w:rsid w:val="00275197"/>
    <w:rsid w:val="00292D3E"/>
    <w:rsid w:val="002B0C15"/>
    <w:rsid w:val="002B3771"/>
    <w:rsid w:val="002C3C09"/>
    <w:rsid w:val="002D12BD"/>
    <w:rsid w:val="002D2CCB"/>
    <w:rsid w:val="002E1003"/>
    <w:rsid w:val="002E332C"/>
    <w:rsid w:val="002E3C13"/>
    <w:rsid w:val="002E7AA0"/>
    <w:rsid w:val="002F096B"/>
    <w:rsid w:val="002F345C"/>
    <w:rsid w:val="00317841"/>
    <w:rsid w:val="00325D7B"/>
    <w:rsid w:val="00333BA6"/>
    <w:rsid w:val="00336EEA"/>
    <w:rsid w:val="003413C8"/>
    <w:rsid w:val="00361286"/>
    <w:rsid w:val="00361841"/>
    <w:rsid w:val="003673B2"/>
    <w:rsid w:val="003860FC"/>
    <w:rsid w:val="00386B08"/>
    <w:rsid w:val="003A0313"/>
    <w:rsid w:val="003E01BF"/>
    <w:rsid w:val="003E179E"/>
    <w:rsid w:val="003E3EC4"/>
    <w:rsid w:val="003F0BEA"/>
    <w:rsid w:val="00413B59"/>
    <w:rsid w:val="00431B4C"/>
    <w:rsid w:val="00436634"/>
    <w:rsid w:val="004371FA"/>
    <w:rsid w:val="00447650"/>
    <w:rsid w:val="00447F7B"/>
    <w:rsid w:val="00470956"/>
    <w:rsid w:val="0047234E"/>
    <w:rsid w:val="0049008F"/>
    <w:rsid w:val="004922F9"/>
    <w:rsid w:val="00494E88"/>
    <w:rsid w:val="004A0404"/>
    <w:rsid w:val="004A62A5"/>
    <w:rsid w:val="004D6C96"/>
    <w:rsid w:val="004E1745"/>
    <w:rsid w:val="004E1E59"/>
    <w:rsid w:val="004F4806"/>
    <w:rsid w:val="0051595D"/>
    <w:rsid w:val="0053110F"/>
    <w:rsid w:val="00531F22"/>
    <w:rsid w:val="00541210"/>
    <w:rsid w:val="00566F2D"/>
    <w:rsid w:val="005732AB"/>
    <w:rsid w:val="00577489"/>
    <w:rsid w:val="005825DD"/>
    <w:rsid w:val="005903A3"/>
    <w:rsid w:val="005B182D"/>
    <w:rsid w:val="005B41D4"/>
    <w:rsid w:val="005C2791"/>
    <w:rsid w:val="005D3F01"/>
    <w:rsid w:val="005F3CAF"/>
    <w:rsid w:val="00612F82"/>
    <w:rsid w:val="00623C1D"/>
    <w:rsid w:val="00625C6E"/>
    <w:rsid w:val="0062676F"/>
    <w:rsid w:val="006309B7"/>
    <w:rsid w:val="006425E5"/>
    <w:rsid w:val="00642AC4"/>
    <w:rsid w:val="006441A3"/>
    <w:rsid w:val="006A114C"/>
    <w:rsid w:val="006A3981"/>
    <w:rsid w:val="006A55AF"/>
    <w:rsid w:val="006B1215"/>
    <w:rsid w:val="006C71E0"/>
    <w:rsid w:val="006D4B68"/>
    <w:rsid w:val="006D609A"/>
    <w:rsid w:val="006F0446"/>
    <w:rsid w:val="00705275"/>
    <w:rsid w:val="00722D48"/>
    <w:rsid w:val="007513A1"/>
    <w:rsid w:val="00762F17"/>
    <w:rsid w:val="00763EFE"/>
    <w:rsid w:val="00780158"/>
    <w:rsid w:val="007A32D2"/>
    <w:rsid w:val="007B4CEE"/>
    <w:rsid w:val="007C1198"/>
    <w:rsid w:val="007C2A89"/>
    <w:rsid w:val="007C6FBA"/>
    <w:rsid w:val="007F7275"/>
    <w:rsid w:val="00801993"/>
    <w:rsid w:val="00807634"/>
    <w:rsid w:val="008226E7"/>
    <w:rsid w:val="00827E80"/>
    <w:rsid w:val="00844F6E"/>
    <w:rsid w:val="00845D80"/>
    <w:rsid w:val="0084741D"/>
    <w:rsid w:val="008619DB"/>
    <w:rsid w:val="008711D9"/>
    <w:rsid w:val="00883836"/>
    <w:rsid w:val="00891281"/>
    <w:rsid w:val="00893A84"/>
    <w:rsid w:val="00895C0D"/>
    <w:rsid w:val="008A1B0A"/>
    <w:rsid w:val="008B26D0"/>
    <w:rsid w:val="008B3F9D"/>
    <w:rsid w:val="008B551E"/>
    <w:rsid w:val="008B6FFE"/>
    <w:rsid w:val="008B7FD8"/>
    <w:rsid w:val="008C1B04"/>
    <w:rsid w:val="008C3B48"/>
    <w:rsid w:val="008C573C"/>
    <w:rsid w:val="008C67AA"/>
    <w:rsid w:val="008C7D5D"/>
    <w:rsid w:val="008D2772"/>
    <w:rsid w:val="008D5AB8"/>
    <w:rsid w:val="008E3B44"/>
    <w:rsid w:val="00902218"/>
    <w:rsid w:val="009344A7"/>
    <w:rsid w:val="00945A26"/>
    <w:rsid w:val="009507F9"/>
    <w:rsid w:val="00953AA4"/>
    <w:rsid w:val="00957594"/>
    <w:rsid w:val="00992A59"/>
    <w:rsid w:val="009974B4"/>
    <w:rsid w:val="009A4B10"/>
    <w:rsid w:val="009A76EA"/>
    <w:rsid w:val="009B0337"/>
    <w:rsid w:val="009B5177"/>
    <w:rsid w:val="009C65EB"/>
    <w:rsid w:val="009D4DDA"/>
    <w:rsid w:val="00A00CB1"/>
    <w:rsid w:val="00A05B1B"/>
    <w:rsid w:val="00A25F1C"/>
    <w:rsid w:val="00A26CFA"/>
    <w:rsid w:val="00A27F3D"/>
    <w:rsid w:val="00A31472"/>
    <w:rsid w:val="00A46E97"/>
    <w:rsid w:val="00A55177"/>
    <w:rsid w:val="00A558A0"/>
    <w:rsid w:val="00A60852"/>
    <w:rsid w:val="00A72AEA"/>
    <w:rsid w:val="00A80FBF"/>
    <w:rsid w:val="00AA5995"/>
    <w:rsid w:val="00AB1D72"/>
    <w:rsid w:val="00AB20D5"/>
    <w:rsid w:val="00AD0B69"/>
    <w:rsid w:val="00AF4934"/>
    <w:rsid w:val="00B01119"/>
    <w:rsid w:val="00B019DD"/>
    <w:rsid w:val="00B044CA"/>
    <w:rsid w:val="00B07125"/>
    <w:rsid w:val="00B2202D"/>
    <w:rsid w:val="00B5282C"/>
    <w:rsid w:val="00B54EA1"/>
    <w:rsid w:val="00B57BCE"/>
    <w:rsid w:val="00B61181"/>
    <w:rsid w:val="00B70196"/>
    <w:rsid w:val="00B74155"/>
    <w:rsid w:val="00B80BE3"/>
    <w:rsid w:val="00B86331"/>
    <w:rsid w:val="00B91A15"/>
    <w:rsid w:val="00BA313C"/>
    <w:rsid w:val="00BA470D"/>
    <w:rsid w:val="00BB6D21"/>
    <w:rsid w:val="00BC07B5"/>
    <w:rsid w:val="00BD1736"/>
    <w:rsid w:val="00BF050B"/>
    <w:rsid w:val="00BF7384"/>
    <w:rsid w:val="00C001B1"/>
    <w:rsid w:val="00C00974"/>
    <w:rsid w:val="00C02CFD"/>
    <w:rsid w:val="00C03322"/>
    <w:rsid w:val="00C03BD4"/>
    <w:rsid w:val="00C1167A"/>
    <w:rsid w:val="00C12022"/>
    <w:rsid w:val="00C321E9"/>
    <w:rsid w:val="00C33A01"/>
    <w:rsid w:val="00C42CDD"/>
    <w:rsid w:val="00C509F0"/>
    <w:rsid w:val="00C619D1"/>
    <w:rsid w:val="00C62ADD"/>
    <w:rsid w:val="00C64EFA"/>
    <w:rsid w:val="00C76262"/>
    <w:rsid w:val="00C77BF1"/>
    <w:rsid w:val="00C83EFE"/>
    <w:rsid w:val="00C87AC2"/>
    <w:rsid w:val="00CA231D"/>
    <w:rsid w:val="00CB505B"/>
    <w:rsid w:val="00CE6872"/>
    <w:rsid w:val="00CF0CD9"/>
    <w:rsid w:val="00D017E7"/>
    <w:rsid w:val="00D04F2B"/>
    <w:rsid w:val="00D1235B"/>
    <w:rsid w:val="00D15BDB"/>
    <w:rsid w:val="00D1751B"/>
    <w:rsid w:val="00D20606"/>
    <w:rsid w:val="00D2389F"/>
    <w:rsid w:val="00D437B2"/>
    <w:rsid w:val="00D474E1"/>
    <w:rsid w:val="00D55848"/>
    <w:rsid w:val="00D853C2"/>
    <w:rsid w:val="00D940F1"/>
    <w:rsid w:val="00D95DE9"/>
    <w:rsid w:val="00DB4FBD"/>
    <w:rsid w:val="00DC4D2E"/>
    <w:rsid w:val="00DD1D07"/>
    <w:rsid w:val="00DD28B8"/>
    <w:rsid w:val="00DE15B5"/>
    <w:rsid w:val="00DE4700"/>
    <w:rsid w:val="00DF0355"/>
    <w:rsid w:val="00DF108D"/>
    <w:rsid w:val="00DF3A36"/>
    <w:rsid w:val="00E04123"/>
    <w:rsid w:val="00E05A82"/>
    <w:rsid w:val="00E067EB"/>
    <w:rsid w:val="00E104B1"/>
    <w:rsid w:val="00E243DE"/>
    <w:rsid w:val="00E2639C"/>
    <w:rsid w:val="00E62F01"/>
    <w:rsid w:val="00E77740"/>
    <w:rsid w:val="00E82509"/>
    <w:rsid w:val="00E8633A"/>
    <w:rsid w:val="00EB2B6D"/>
    <w:rsid w:val="00EC1757"/>
    <w:rsid w:val="00EC3C7D"/>
    <w:rsid w:val="00ED4F61"/>
    <w:rsid w:val="00EE01DD"/>
    <w:rsid w:val="00EE0BC2"/>
    <w:rsid w:val="00EF4C7B"/>
    <w:rsid w:val="00F00731"/>
    <w:rsid w:val="00F02E80"/>
    <w:rsid w:val="00F16261"/>
    <w:rsid w:val="00F25EC8"/>
    <w:rsid w:val="00F277BB"/>
    <w:rsid w:val="00F30114"/>
    <w:rsid w:val="00F463BB"/>
    <w:rsid w:val="00F50F0C"/>
    <w:rsid w:val="00F52048"/>
    <w:rsid w:val="00F53CE4"/>
    <w:rsid w:val="00F72816"/>
    <w:rsid w:val="00F77EFF"/>
    <w:rsid w:val="00F83D50"/>
    <w:rsid w:val="00F84A43"/>
    <w:rsid w:val="00F969F0"/>
    <w:rsid w:val="00F96D31"/>
    <w:rsid w:val="00FA0B8F"/>
    <w:rsid w:val="00FA0EC1"/>
    <w:rsid w:val="00FB52E9"/>
    <w:rsid w:val="00FC3692"/>
    <w:rsid w:val="00FD22E9"/>
    <w:rsid w:val="00FE4B06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087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7E7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7E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7E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67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167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67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67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67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6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6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7E7"/>
    <w:rPr>
      <w:b/>
      <w:bCs/>
      <w:caps/>
      <w:color w:val="FFFFFF" w:themeColor="background1"/>
      <w:spacing w:val="15"/>
      <w:sz w:val="24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017E7"/>
    <w:rPr>
      <w:caps/>
      <w:spacing w:val="15"/>
      <w:sz w:val="24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1167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1167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6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6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1167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167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167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67A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6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1167A"/>
    <w:rPr>
      <w:b/>
      <w:bCs/>
    </w:rPr>
  </w:style>
  <w:style w:type="character" w:styleId="Emphasis">
    <w:name w:val="Emphasis"/>
    <w:uiPriority w:val="20"/>
    <w:qFormat/>
    <w:rsid w:val="00C1167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1167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167A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116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16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16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67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67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1167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1167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1167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1167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116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6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9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F39E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E3EC4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0156FA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360"/>
    </w:pPr>
    <w:rPr>
      <w:rFonts w:ascii="Courier New" w:hAnsi="Courier New" w:cs="Courier Ne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4934"/>
    <w:rPr>
      <w:sz w:val="20"/>
      <w:szCs w:val="20"/>
    </w:rPr>
  </w:style>
  <w:style w:type="character" w:customStyle="1" w:styleId="MyCodeChar">
    <w:name w:val="MyCode Char"/>
    <w:basedOn w:val="ListParagraphChar"/>
    <w:link w:val="MyCode"/>
    <w:rsid w:val="000156FA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D4D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DD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D4DD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D4DDA"/>
    <w:rPr>
      <w:color w:val="0000FF" w:themeColor="hyperlink"/>
      <w:u w:val="single"/>
    </w:rPr>
  </w:style>
  <w:style w:type="paragraph" w:customStyle="1" w:styleId="MCU-Specific">
    <w:name w:val="MCU-Specific"/>
    <w:basedOn w:val="Normal"/>
    <w:link w:val="MCU-SpecificChar"/>
    <w:qFormat/>
    <w:rsid w:val="00893A84"/>
    <w:rPr>
      <w:b/>
      <w:color w:val="B2A1C7" w:themeColor="accent4" w:themeTint="99"/>
    </w:rPr>
  </w:style>
  <w:style w:type="paragraph" w:customStyle="1" w:styleId="MyCode-NoIndent">
    <w:name w:val="MyCode-NoIndent"/>
    <w:basedOn w:val="MyCode"/>
    <w:link w:val="MyCode-NoIndentChar"/>
    <w:qFormat/>
    <w:rsid w:val="00270F9C"/>
    <w:pPr>
      <w:tabs>
        <w:tab w:val="left" w:pos="360"/>
      </w:tabs>
      <w:ind w:left="0"/>
    </w:pPr>
  </w:style>
  <w:style w:type="character" w:customStyle="1" w:styleId="MCU-SpecificChar">
    <w:name w:val="MCU-Specific Char"/>
    <w:basedOn w:val="DefaultParagraphFont"/>
    <w:link w:val="MCU-Specific"/>
    <w:rsid w:val="00893A84"/>
    <w:rPr>
      <w:b/>
      <w:color w:val="B2A1C7" w:themeColor="accent4" w:themeTint="99"/>
      <w:sz w:val="20"/>
      <w:szCs w:val="20"/>
    </w:rPr>
  </w:style>
  <w:style w:type="character" w:customStyle="1" w:styleId="MyCode-NoIndentChar">
    <w:name w:val="MyCode-NoIndent Char"/>
    <w:basedOn w:val="MyCodeChar"/>
    <w:link w:val="MyCode-NoIndent"/>
    <w:rsid w:val="00270F9C"/>
    <w:rPr>
      <w:rFonts w:ascii="Courier New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A55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B7FD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D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7FD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D8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A0313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GB" w:eastAsia="en-GB"/>
    </w:rPr>
  </w:style>
  <w:style w:type="table" w:styleId="MediumShading1-Accent5">
    <w:name w:val="Medium Shading 1 Accent 5"/>
    <w:basedOn w:val="TableNormal"/>
    <w:uiPriority w:val="63"/>
    <w:rsid w:val="008B3F9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8B3F9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8B3F9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-Accent1">
    <w:name w:val="Light List Accent 1"/>
    <w:basedOn w:val="TableNormal"/>
    <w:uiPriority w:val="61"/>
    <w:rsid w:val="008B3F9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B3F9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8B3F9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E01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01D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01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01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01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802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58454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653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57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95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78960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18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969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DF98B84-ADAE-48C6-96B8-8D805056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11-28T11:25:00Z</dcterms:created>
  <dcterms:modified xsi:type="dcterms:W3CDTF">2018-02-09T17:00:00Z</dcterms:modified>
</cp:coreProperties>
</file>